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F13B6">
        <w:rPr>
          <w:b/>
          <w:bCs/>
          <w:sz w:val="22"/>
          <w:szCs w:val="22"/>
        </w:rPr>
        <w:t>JUNE 26, 201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 xml:space="preserve">Mr. Walsh,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112ACE">
        <w:rPr>
          <w:b/>
          <w:sz w:val="22"/>
          <w:szCs w:val="22"/>
        </w:rPr>
        <w:t xml:space="preserve">Walsh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112ACE">
        <w:rPr>
          <w:b/>
          <w:sz w:val="22"/>
          <w:szCs w:val="22"/>
        </w:rPr>
        <w:t xml:space="preserve">Mr. Walsh, </w:t>
      </w:r>
      <w:r w:rsidR="00C335DD">
        <w:rPr>
          <w:b/>
          <w:sz w:val="22"/>
          <w:szCs w:val="22"/>
        </w:rPr>
        <w:t>M</w:t>
      </w:r>
      <w:r w:rsidR="00D8505E">
        <w:rPr>
          <w:b/>
          <w:sz w:val="22"/>
          <w:szCs w:val="22"/>
        </w:rPr>
        <w:t>r</w:t>
      </w:r>
      <w:r w:rsidR="00C335DD">
        <w:rPr>
          <w:b/>
          <w:sz w:val="22"/>
          <w:szCs w:val="22"/>
        </w:rPr>
        <w:t>.</w:t>
      </w:r>
      <w:r w:rsidR="00742B37">
        <w:rPr>
          <w:b/>
          <w:sz w:val="22"/>
          <w:szCs w:val="22"/>
        </w:rPr>
        <w:t xml:space="preserve"> </w:t>
      </w:r>
      <w:r w:rsidR="00323914">
        <w:rPr>
          <w:b/>
          <w:sz w:val="22"/>
          <w:szCs w:val="22"/>
        </w:rPr>
        <w:t xml:space="preserve"> </w:t>
      </w:r>
      <w:r w:rsidR="004E27E7">
        <w:rPr>
          <w:b/>
          <w:sz w:val="22"/>
          <w:szCs w:val="22"/>
        </w:rPr>
        <w:t>Kuczynski</w:t>
      </w:r>
      <w:r w:rsidR="00742B37">
        <w:rPr>
          <w:b/>
          <w:sz w:val="22"/>
          <w:szCs w:val="22"/>
        </w:rPr>
        <w:t>,</w:t>
      </w:r>
      <w:r w:rsidR="00C335DD">
        <w:rPr>
          <w:b/>
          <w:sz w:val="22"/>
          <w:szCs w:val="22"/>
        </w:rPr>
        <w:t xml:space="preserve"> </w:t>
      </w:r>
      <w:r w:rsidR="00474831">
        <w:rPr>
          <w:b/>
          <w:sz w:val="22"/>
          <w:szCs w:val="22"/>
        </w:rPr>
        <w:t>Mr.</w:t>
      </w:r>
      <w:r w:rsidR="00742B37">
        <w:rPr>
          <w:b/>
          <w:sz w:val="22"/>
          <w:szCs w:val="22"/>
        </w:rPr>
        <w:t xml:space="preserve"> </w:t>
      </w:r>
      <w:r w:rsidR="004E27E7">
        <w:rPr>
          <w:b/>
          <w:sz w:val="22"/>
          <w:szCs w:val="22"/>
        </w:rPr>
        <w:t>Lewis</w:t>
      </w:r>
      <w:r w:rsidR="00474831">
        <w:rPr>
          <w:b/>
          <w:sz w:val="22"/>
          <w:szCs w:val="22"/>
        </w:rPr>
        <w:t>,</w:t>
      </w:r>
      <w:r w:rsidR="00655112">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474831">
        <w:rPr>
          <w:b/>
          <w:sz w:val="22"/>
          <w:szCs w:val="22"/>
        </w:rPr>
        <w:t>,</w:t>
      </w:r>
      <w:r w:rsidR="00FE4E6F">
        <w:rPr>
          <w:b/>
          <w:sz w:val="22"/>
          <w:szCs w:val="22"/>
        </w:rPr>
        <w:t xml:space="preserve"> </w:t>
      </w:r>
      <w:r w:rsidR="0067230C">
        <w:rPr>
          <w:b/>
          <w:sz w:val="22"/>
          <w:szCs w:val="22"/>
        </w:rPr>
        <w:t>M</w:t>
      </w:r>
      <w:r w:rsidR="00742B37">
        <w:rPr>
          <w:b/>
          <w:sz w:val="22"/>
          <w:szCs w:val="22"/>
        </w:rPr>
        <w:t>s</w:t>
      </w:r>
      <w:r w:rsidR="0067230C">
        <w:rPr>
          <w:b/>
          <w:sz w:val="22"/>
          <w:szCs w:val="22"/>
        </w:rPr>
        <w:t>.</w:t>
      </w:r>
      <w:r w:rsidR="004E27E7">
        <w:rPr>
          <w:b/>
          <w:sz w:val="22"/>
          <w:szCs w:val="22"/>
        </w:rPr>
        <w:t xml:space="preserve"> Catallo</w:t>
      </w:r>
      <w:r w:rsidR="00DD1459">
        <w:rPr>
          <w:b/>
          <w:sz w:val="22"/>
          <w:szCs w:val="22"/>
        </w:rPr>
        <w:t>,</w:t>
      </w:r>
      <w:r w:rsidR="004E27E7">
        <w:rPr>
          <w:b/>
          <w:sz w:val="22"/>
          <w:szCs w:val="22"/>
        </w:rPr>
        <w:t xml:space="preserve"> </w:t>
      </w:r>
      <w:r w:rsidR="00742B37">
        <w:rPr>
          <w:b/>
          <w:sz w:val="22"/>
          <w:szCs w:val="22"/>
        </w:rPr>
        <w:t xml:space="preserve">Mr. </w:t>
      </w:r>
      <w:r w:rsidR="004E27E7">
        <w:rPr>
          <w:b/>
          <w:sz w:val="22"/>
          <w:szCs w:val="22"/>
        </w:rPr>
        <w:t>Green</w:t>
      </w:r>
      <w:r w:rsidR="00323914">
        <w:rPr>
          <w:b/>
          <w:sz w:val="22"/>
          <w:szCs w:val="22"/>
        </w:rPr>
        <w:t>, Mr.</w:t>
      </w:r>
      <w:r w:rsidR="004E27E7">
        <w:rPr>
          <w:b/>
          <w:sz w:val="22"/>
          <w:szCs w:val="22"/>
        </w:rPr>
        <w:t xml:space="preserve"> Emma</w:t>
      </w:r>
      <w:r w:rsidR="00323914">
        <w:rPr>
          <w:b/>
          <w:sz w:val="22"/>
          <w:szCs w:val="22"/>
        </w:rPr>
        <w:t xml:space="preserve"> </w:t>
      </w:r>
      <w:r w:rsidR="00A83532">
        <w:rPr>
          <w:b/>
          <w:sz w:val="22"/>
          <w:szCs w:val="22"/>
        </w:rPr>
        <w:t xml:space="preserve">and </w:t>
      </w:r>
      <w:r w:rsidR="00A568E8">
        <w:rPr>
          <w:b/>
          <w:sz w:val="22"/>
          <w:szCs w:val="22"/>
        </w:rPr>
        <w:t>Mr.</w:t>
      </w:r>
      <w:r w:rsidR="004E27E7">
        <w:rPr>
          <w:b/>
          <w:sz w:val="22"/>
          <w:szCs w:val="22"/>
        </w:rPr>
        <w:t xml:space="preserve"> Corrigan</w:t>
      </w:r>
      <w:r w:rsidR="00323914">
        <w:rPr>
          <w:b/>
          <w:sz w:val="22"/>
          <w:szCs w:val="22"/>
        </w:rPr>
        <w:t xml:space="preserve"> </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Pr>
          <w:b/>
          <w:sz w:val="22"/>
          <w:szCs w:val="22"/>
        </w:rPr>
        <w:t xml:space="preserve"> </w:t>
      </w:r>
      <w:r w:rsidR="00742B37">
        <w:rPr>
          <w:b/>
          <w:sz w:val="22"/>
          <w:szCs w:val="22"/>
        </w:rPr>
        <w:t>M</w:t>
      </w:r>
      <w:r w:rsidR="00112ACE">
        <w:rPr>
          <w:b/>
          <w:sz w:val="22"/>
          <w:szCs w:val="22"/>
        </w:rPr>
        <w:t>s</w:t>
      </w:r>
      <w:r w:rsidR="00742B37">
        <w:rPr>
          <w:b/>
          <w:sz w:val="22"/>
          <w:szCs w:val="22"/>
        </w:rPr>
        <w:t xml:space="preserve">. </w:t>
      </w:r>
      <w:r w:rsidR="00112ACE">
        <w:rPr>
          <w:b/>
          <w:sz w:val="22"/>
          <w:szCs w:val="22"/>
        </w:rPr>
        <w:t>Fisher</w:t>
      </w:r>
      <w:r w:rsidR="003F6BAD">
        <w:rPr>
          <w:b/>
          <w:sz w:val="22"/>
          <w:szCs w:val="22"/>
        </w:rPr>
        <w:t xml:space="preserve"> </w:t>
      </w:r>
      <w:r w:rsidR="009D3E62">
        <w:rPr>
          <w:b/>
          <w:sz w:val="22"/>
          <w:szCs w:val="22"/>
        </w:rPr>
        <w:t xml:space="preserve">                     </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C71A6E" w:rsidRDefault="00C71A6E" w:rsidP="00112ACE">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sidR="00112ACE">
        <w:rPr>
          <w:b/>
          <w:bCs/>
          <w:sz w:val="22"/>
          <w:szCs w:val="22"/>
        </w:rPr>
        <w:t>11</w:t>
      </w:r>
      <w:r w:rsidRPr="00175BD2">
        <w:rPr>
          <w:b/>
          <w:bCs/>
          <w:sz w:val="22"/>
          <w:szCs w:val="22"/>
        </w:rPr>
        <w:tab/>
      </w:r>
      <w:r w:rsidR="00112ACE">
        <w:rPr>
          <w:b/>
          <w:bCs/>
          <w:sz w:val="22"/>
          <w:szCs w:val="22"/>
        </w:rPr>
        <w:t>Dennis Bello (Bello’s Pub)</w:t>
      </w:r>
      <w:proofErr w:type="gramStart"/>
      <w:r w:rsidR="00112ACE">
        <w:rPr>
          <w:b/>
          <w:bCs/>
          <w:sz w:val="22"/>
          <w:szCs w:val="22"/>
        </w:rPr>
        <w:t>/  1</w:t>
      </w:r>
      <w:proofErr w:type="gramEnd"/>
      <w:r w:rsidR="00112ACE">
        <w:rPr>
          <w:b/>
          <w:bCs/>
          <w:sz w:val="22"/>
          <w:szCs w:val="22"/>
        </w:rPr>
        <w:t xml:space="preserve"> Roosevelt Blvd</w:t>
      </w:r>
      <w:r w:rsidR="00323914">
        <w:rPr>
          <w:b/>
          <w:bCs/>
          <w:sz w:val="22"/>
          <w:szCs w:val="22"/>
        </w:rPr>
        <w:t>.</w:t>
      </w:r>
      <w:r w:rsidR="00112ACE">
        <w:rPr>
          <w:b/>
          <w:bCs/>
          <w:sz w:val="22"/>
          <w:szCs w:val="22"/>
        </w:rPr>
        <w:t xml:space="preserve">      </w:t>
      </w:r>
      <w:proofErr w:type="gramStart"/>
      <w:r>
        <w:rPr>
          <w:b/>
          <w:bCs/>
          <w:sz w:val="22"/>
          <w:szCs w:val="22"/>
        </w:rPr>
        <w:t>Bulk</w:t>
      </w:r>
      <w:r w:rsidRPr="00175BD2">
        <w:rPr>
          <w:b/>
          <w:bCs/>
          <w:sz w:val="22"/>
          <w:szCs w:val="22"/>
        </w:rPr>
        <w:t xml:space="preserve"> </w:t>
      </w:r>
      <w:r w:rsidR="00112ACE">
        <w:rPr>
          <w:b/>
          <w:bCs/>
          <w:sz w:val="22"/>
          <w:szCs w:val="22"/>
        </w:rPr>
        <w:t xml:space="preserve">&amp; Use </w:t>
      </w:r>
      <w:r w:rsidRPr="00175BD2">
        <w:rPr>
          <w:b/>
          <w:bCs/>
          <w:sz w:val="22"/>
          <w:szCs w:val="22"/>
        </w:rPr>
        <w:t>Variance/</w:t>
      </w:r>
      <w:r w:rsidR="00112ACE">
        <w:rPr>
          <w:b/>
          <w:bCs/>
          <w:sz w:val="22"/>
          <w:szCs w:val="22"/>
        </w:rPr>
        <w:t>Subdivision/</w:t>
      </w:r>
      <w:r w:rsidR="00C56660">
        <w:rPr>
          <w:b/>
          <w:bCs/>
          <w:sz w:val="22"/>
          <w:szCs w:val="22"/>
        </w:rPr>
        <w:t xml:space="preserve">   </w:t>
      </w:r>
      <w:r w:rsidRPr="00175BD2">
        <w:rPr>
          <w:b/>
          <w:bCs/>
          <w:sz w:val="22"/>
          <w:szCs w:val="22"/>
        </w:rPr>
        <w:t xml:space="preserve"> $</w:t>
      </w:r>
      <w:r w:rsidR="00112ACE">
        <w:rPr>
          <w:b/>
          <w:bCs/>
          <w:sz w:val="22"/>
          <w:szCs w:val="22"/>
        </w:rPr>
        <w:t>3,3</w:t>
      </w:r>
      <w:r w:rsidR="00323914">
        <w:rPr>
          <w:b/>
          <w:bCs/>
          <w:sz w:val="22"/>
          <w:szCs w:val="22"/>
        </w:rPr>
        <w:t>50</w:t>
      </w:r>
      <w:r w:rsidRPr="00175BD2">
        <w:rPr>
          <w:b/>
          <w:bCs/>
          <w:sz w:val="22"/>
          <w:szCs w:val="22"/>
        </w:rPr>
        <w:t>.00 App.</w:t>
      </w:r>
      <w:proofErr w:type="gramEnd"/>
    </w:p>
    <w:p w:rsidR="00112ACE" w:rsidRPr="00175BD2" w:rsidRDefault="00112ACE" w:rsidP="00112ACE">
      <w:pPr>
        <w:tabs>
          <w:tab w:val="left" w:pos="1080"/>
          <w:tab w:val="left" w:pos="2340"/>
          <w:tab w:val="left" w:pos="3510"/>
          <w:tab w:val="left" w:pos="6120"/>
          <w:tab w:val="left" w:pos="6570"/>
          <w:tab w:val="left" w:pos="9270"/>
        </w:tabs>
        <w:ind w:left="90" w:right="90"/>
        <w:rPr>
          <w:b/>
          <w:bCs/>
          <w:sz w:val="22"/>
          <w:szCs w:val="22"/>
        </w:rPr>
      </w:pPr>
      <w:r>
        <w:rPr>
          <w:b/>
          <w:bCs/>
          <w:sz w:val="22"/>
          <w:szCs w:val="22"/>
        </w:rPr>
        <w:tab/>
      </w:r>
      <w:proofErr w:type="gramStart"/>
      <w:r>
        <w:rPr>
          <w:b/>
          <w:bCs/>
          <w:sz w:val="22"/>
          <w:szCs w:val="22"/>
        </w:rPr>
        <w:t xml:space="preserve">David </w:t>
      </w:r>
      <w:proofErr w:type="spellStart"/>
      <w:r>
        <w:rPr>
          <w:b/>
          <w:bCs/>
          <w:sz w:val="22"/>
          <w:szCs w:val="22"/>
        </w:rPr>
        <w:t>Olejnik</w:t>
      </w:r>
      <w:proofErr w:type="spellEnd"/>
      <w:r>
        <w:rPr>
          <w:b/>
          <w:bCs/>
          <w:sz w:val="22"/>
          <w:szCs w:val="22"/>
        </w:rPr>
        <w:tab/>
        <w:t xml:space="preserve">   20 Roosevelt Blvd.</w:t>
      </w:r>
      <w:proofErr w:type="gramEnd"/>
      <w:r>
        <w:rPr>
          <w:b/>
          <w:bCs/>
          <w:sz w:val="22"/>
          <w:szCs w:val="22"/>
        </w:rPr>
        <w:t xml:space="preserve">     Site Plan</w:t>
      </w:r>
      <w:r>
        <w:rPr>
          <w:b/>
          <w:bCs/>
          <w:sz w:val="22"/>
          <w:szCs w:val="22"/>
        </w:rPr>
        <w:tab/>
        <w:t xml:space="preserve">                                               $3,200.00 Esc.</w:t>
      </w:r>
    </w:p>
    <w:p w:rsidR="00C71A6E" w:rsidRDefault="00C71A6E" w:rsidP="00C71A6E">
      <w:pPr>
        <w:tabs>
          <w:tab w:val="left" w:pos="1080"/>
          <w:tab w:val="left" w:pos="2340"/>
          <w:tab w:val="left" w:pos="4320"/>
          <w:tab w:val="left" w:pos="9180"/>
          <w:tab w:val="left" w:pos="10260"/>
        </w:tabs>
        <w:ind w:right="90"/>
        <w:rPr>
          <w:b/>
          <w:bCs/>
          <w:sz w:val="22"/>
          <w:szCs w:val="22"/>
        </w:rPr>
      </w:pPr>
    </w:p>
    <w:p w:rsidR="00C71A6E" w:rsidRDefault="00C71A6E" w:rsidP="00C71A6E">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Mr.</w:t>
      </w:r>
      <w:r w:rsidR="00742B37">
        <w:rPr>
          <w:b/>
          <w:bCs/>
          <w:sz w:val="22"/>
          <w:szCs w:val="22"/>
        </w:rPr>
        <w:t xml:space="preserve"> </w:t>
      </w:r>
      <w:r w:rsidR="00C95937">
        <w:rPr>
          <w:b/>
          <w:bCs/>
          <w:sz w:val="22"/>
          <w:szCs w:val="22"/>
        </w:rPr>
        <w:t>Walsh</w:t>
      </w:r>
      <w:r w:rsidR="00C56660">
        <w:rPr>
          <w:b/>
          <w:bCs/>
          <w:sz w:val="22"/>
          <w:szCs w:val="22"/>
        </w:rPr>
        <w:t xml:space="preserve"> </w:t>
      </w:r>
      <w:r w:rsidRPr="005C7A1E">
        <w:rPr>
          <w:b/>
          <w:bCs/>
          <w:sz w:val="22"/>
          <w:szCs w:val="22"/>
        </w:rPr>
        <w:t>asked for motion to deem application complete, M</w:t>
      </w:r>
      <w:r w:rsidR="00840219">
        <w:rPr>
          <w:b/>
          <w:bCs/>
          <w:sz w:val="22"/>
          <w:szCs w:val="22"/>
        </w:rPr>
        <w:t>r</w:t>
      </w:r>
      <w:r w:rsidRPr="005C7A1E">
        <w:rPr>
          <w:b/>
          <w:bCs/>
          <w:sz w:val="22"/>
          <w:szCs w:val="22"/>
        </w:rPr>
        <w:t>.</w:t>
      </w:r>
      <w:r w:rsidR="00BC004C">
        <w:rPr>
          <w:b/>
          <w:bCs/>
          <w:sz w:val="22"/>
          <w:szCs w:val="22"/>
        </w:rPr>
        <w:t xml:space="preserve"> </w:t>
      </w:r>
      <w:r w:rsidR="00740990">
        <w:rPr>
          <w:b/>
          <w:bCs/>
          <w:sz w:val="22"/>
          <w:szCs w:val="22"/>
        </w:rPr>
        <w:t>Kreismer</w:t>
      </w:r>
      <w:r w:rsidR="00C95937">
        <w:rPr>
          <w:b/>
          <w:bCs/>
          <w:sz w:val="22"/>
          <w:szCs w:val="22"/>
        </w:rPr>
        <w:t xml:space="preserve">     </w:t>
      </w:r>
      <w:r w:rsidR="00BC004C">
        <w:rPr>
          <w:b/>
          <w:bCs/>
          <w:sz w:val="22"/>
          <w:szCs w:val="22"/>
        </w:rPr>
        <w:t xml:space="preserve">     </w:t>
      </w:r>
      <w:r w:rsidR="00C56660">
        <w:rPr>
          <w:b/>
          <w:bCs/>
          <w:sz w:val="22"/>
          <w:szCs w:val="22"/>
        </w:rPr>
        <w:t xml:space="preserve">          </w:t>
      </w:r>
      <w:r w:rsidR="001B3BA8">
        <w:rPr>
          <w:b/>
          <w:bCs/>
          <w:sz w:val="22"/>
          <w:szCs w:val="22"/>
        </w:rPr>
        <w:t xml:space="preserve">        </w:t>
      </w:r>
      <w:r>
        <w:rPr>
          <w:b/>
          <w:bCs/>
          <w:sz w:val="22"/>
          <w:szCs w:val="22"/>
        </w:rPr>
        <w:t xml:space="preserve">  </w:t>
      </w:r>
    </w:p>
    <w:p w:rsidR="00C71A6E" w:rsidRPr="005C7A1E" w:rsidRDefault="00C71A6E" w:rsidP="00C71A6E">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sidR="00C95937">
        <w:rPr>
          <w:b/>
          <w:bCs/>
          <w:sz w:val="22"/>
          <w:szCs w:val="22"/>
        </w:rPr>
        <w:t>r</w:t>
      </w:r>
      <w:r w:rsidRPr="005C7A1E">
        <w:rPr>
          <w:b/>
          <w:bCs/>
          <w:sz w:val="22"/>
          <w:szCs w:val="22"/>
        </w:rPr>
        <w:t>.</w:t>
      </w:r>
      <w:r>
        <w:rPr>
          <w:b/>
          <w:bCs/>
          <w:sz w:val="22"/>
          <w:szCs w:val="22"/>
        </w:rPr>
        <w:t xml:space="preserve"> </w:t>
      </w:r>
      <w:r w:rsidR="00740990">
        <w:rPr>
          <w:b/>
          <w:bCs/>
          <w:sz w:val="22"/>
          <w:szCs w:val="22"/>
        </w:rPr>
        <w:t>Kuczynski</w:t>
      </w:r>
      <w:r w:rsidR="005A4B80">
        <w:rPr>
          <w:b/>
          <w:bCs/>
          <w:sz w:val="22"/>
          <w:szCs w:val="22"/>
        </w:rPr>
        <w:t xml:space="preserve"> </w:t>
      </w:r>
      <w:r w:rsidRPr="005C7A1E">
        <w:rPr>
          <w:b/>
          <w:bCs/>
          <w:sz w:val="22"/>
          <w:szCs w:val="22"/>
        </w:rPr>
        <w:t>seconded, motion carried.</w:t>
      </w:r>
    </w:p>
    <w:p w:rsidR="00C71A6E" w:rsidRDefault="00C71A6E" w:rsidP="00C71A6E">
      <w:pPr>
        <w:tabs>
          <w:tab w:val="left" w:pos="450"/>
        </w:tabs>
        <w:ind w:right="90"/>
        <w:rPr>
          <w:b/>
          <w:bCs/>
          <w:sz w:val="22"/>
          <w:szCs w:val="22"/>
        </w:rPr>
      </w:pPr>
    </w:p>
    <w:p w:rsidR="00112ACE" w:rsidRDefault="00D20F24" w:rsidP="001B3BA8">
      <w:pPr>
        <w:tabs>
          <w:tab w:val="left" w:pos="450"/>
        </w:tabs>
        <w:ind w:right="90"/>
        <w:rPr>
          <w:b/>
          <w:bCs/>
          <w:sz w:val="22"/>
          <w:szCs w:val="22"/>
        </w:rPr>
      </w:pPr>
      <w:r>
        <w:rPr>
          <w:b/>
          <w:bCs/>
          <w:sz w:val="22"/>
          <w:szCs w:val="22"/>
        </w:rPr>
        <w:t xml:space="preserve">John </w:t>
      </w:r>
      <w:proofErr w:type="spellStart"/>
      <w:r>
        <w:rPr>
          <w:b/>
          <w:bCs/>
          <w:sz w:val="22"/>
          <w:szCs w:val="22"/>
        </w:rPr>
        <w:t>Krenzel</w:t>
      </w:r>
      <w:proofErr w:type="spellEnd"/>
      <w:r>
        <w:rPr>
          <w:b/>
          <w:bCs/>
          <w:sz w:val="22"/>
          <w:szCs w:val="22"/>
        </w:rPr>
        <w:t>, attorney for the applicant addressed the board explaining that the application was to straighten out the lot</w:t>
      </w:r>
      <w:r w:rsidR="00845DC9">
        <w:rPr>
          <w:b/>
          <w:bCs/>
          <w:sz w:val="22"/>
          <w:szCs w:val="22"/>
        </w:rPr>
        <w:t>s at both addresses</w:t>
      </w:r>
      <w:r>
        <w:rPr>
          <w:b/>
          <w:bCs/>
          <w:sz w:val="22"/>
          <w:szCs w:val="22"/>
        </w:rPr>
        <w:t xml:space="preserve"> in order to extend the current restaurant portion of the building.  He addressed the report from CME and stated that Mr. John Ploskonka, Planner</w:t>
      </w:r>
      <w:r w:rsidR="00BE159D">
        <w:rPr>
          <w:b/>
          <w:bCs/>
          <w:sz w:val="22"/>
          <w:szCs w:val="22"/>
        </w:rPr>
        <w:t xml:space="preserve"> will go over the report when he testifies.</w:t>
      </w:r>
    </w:p>
    <w:p w:rsidR="00BE159D" w:rsidRDefault="00BE159D" w:rsidP="001B3BA8">
      <w:pPr>
        <w:tabs>
          <w:tab w:val="left" w:pos="450"/>
        </w:tabs>
        <w:ind w:right="90"/>
        <w:rPr>
          <w:b/>
          <w:bCs/>
          <w:sz w:val="22"/>
          <w:szCs w:val="22"/>
        </w:rPr>
      </w:pPr>
    </w:p>
    <w:p w:rsidR="00E258F8" w:rsidRDefault="00BE159D" w:rsidP="001B3BA8">
      <w:pPr>
        <w:tabs>
          <w:tab w:val="left" w:pos="450"/>
        </w:tabs>
        <w:ind w:right="90"/>
        <w:rPr>
          <w:b/>
          <w:bCs/>
          <w:sz w:val="22"/>
          <w:szCs w:val="22"/>
        </w:rPr>
      </w:pPr>
      <w:r>
        <w:rPr>
          <w:b/>
          <w:bCs/>
          <w:sz w:val="22"/>
          <w:szCs w:val="22"/>
        </w:rPr>
        <w:t>Mr. Sachs swore in Dennis Bello, owner of the Bello’s Pub.  Mr. Bello gave a brief history of the property stating he purchased</w:t>
      </w:r>
      <w:r w:rsidR="00DB3CFA">
        <w:rPr>
          <w:b/>
          <w:bCs/>
          <w:sz w:val="22"/>
          <w:szCs w:val="22"/>
        </w:rPr>
        <w:t xml:space="preserve"> it</w:t>
      </w:r>
      <w:r>
        <w:rPr>
          <w:b/>
          <w:bCs/>
          <w:sz w:val="22"/>
          <w:szCs w:val="22"/>
        </w:rPr>
        <w:t xml:space="preserve"> in 1995 as a sports bar.  He is in the process of changing the establishment to more of a family restaurant and</w:t>
      </w:r>
      <w:r w:rsidR="00DB3CFA">
        <w:rPr>
          <w:b/>
          <w:bCs/>
          <w:sz w:val="22"/>
          <w:szCs w:val="22"/>
        </w:rPr>
        <w:t xml:space="preserve"> is trying to</w:t>
      </w:r>
      <w:r>
        <w:rPr>
          <w:b/>
          <w:bCs/>
          <w:sz w:val="22"/>
          <w:szCs w:val="22"/>
        </w:rPr>
        <w:t xml:space="preserve"> give it a new atmosphere.  The purpose of the addition is to create a larger room which customers could rent for family parties, etc.  He is in contract for a land exchange with his neighbor, David </w:t>
      </w:r>
      <w:proofErr w:type="spellStart"/>
      <w:r>
        <w:rPr>
          <w:b/>
          <w:bCs/>
          <w:sz w:val="22"/>
          <w:szCs w:val="22"/>
        </w:rPr>
        <w:t>Olejnik</w:t>
      </w:r>
      <w:proofErr w:type="spellEnd"/>
      <w:r>
        <w:rPr>
          <w:b/>
          <w:bCs/>
          <w:sz w:val="22"/>
          <w:szCs w:val="22"/>
        </w:rPr>
        <w:t>, to give him part of his property and David in turn will give Mr. Bello part of his which will square off both lots</w:t>
      </w:r>
      <w:r w:rsidR="00D1779E">
        <w:rPr>
          <w:b/>
          <w:bCs/>
          <w:sz w:val="22"/>
          <w:szCs w:val="22"/>
        </w:rPr>
        <w:t>,</w:t>
      </w:r>
      <w:r w:rsidR="00DB3CFA">
        <w:rPr>
          <w:b/>
          <w:bCs/>
          <w:sz w:val="22"/>
          <w:szCs w:val="22"/>
        </w:rPr>
        <w:t xml:space="preserve"> will be more conforming to the zone</w:t>
      </w:r>
      <w:r w:rsidR="009A766C">
        <w:rPr>
          <w:b/>
          <w:bCs/>
          <w:sz w:val="22"/>
          <w:szCs w:val="22"/>
        </w:rPr>
        <w:t>,</w:t>
      </w:r>
      <w:r w:rsidR="00DB3CFA">
        <w:rPr>
          <w:b/>
          <w:bCs/>
          <w:sz w:val="22"/>
          <w:szCs w:val="22"/>
        </w:rPr>
        <w:t xml:space="preserve"> and allow David </w:t>
      </w:r>
      <w:proofErr w:type="spellStart"/>
      <w:r w:rsidR="00DB3CFA">
        <w:rPr>
          <w:b/>
          <w:bCs/>
          <w:sz w:val="22"/>
          <w:szCs w:val="22"/>
        </w:rPr>
        <w:t>Olejnik</w:t>
      </w:r>
      <w:proofErr w:type="spellEnd"/>
      <w:r w:rsidR="00DB3CFA">
        <w:rPr>
          <w:b/>
          <w:bCs/>
          <w:sz w:val="22"/>
          <w:szCs w:val="22"/>
        </w:rPr>
        <w:t xml:space="preserve"> to build a garage on his property.  </w:t>
      </w:r>
      <w:r w:rsidR="00057DB6">
        <w:rPr>
          <w:b/>
          <w:bCs/>
          <w:sz w:val="22"/>
          <w:szCs w:val="22"/>
        </w:rPr>
        <w:t>The exchange of the property will also make Mr. Bello’s lot more conforming to accommodate</w:t>
      </w:r>
      <w:r w:rsidR="00DB3CFA">
        <w:rPr>
          <w:b/>
          <w:bCs/>
          <w:sz w:val="22"/>
          <w:szCs w:val="22"/>
        </w:rPr>
        <w:t xml:space="preserve"> </w:t>
      </w:r>
      <w:r w:rsidR="00057DB6">
        <w:rPr>
          <w:b/>
          <w:bCs/>
          <w:sz w:val="22"/>
          <w:szCs w:val="22"/>
        </w:rPr>
        <w:t>this</w:t>
      </w:r>
      <w:r w:rsidR="00DB3CFA">
        <w:rPr>
          <w:b/>
          <w:bCs/>
          <w:sz w:val="22"/>
          <w:szCs w:val="22"/>
        </w:rPr>
        <w:t xml:space="preserve"> 20’ x 30’ </w:t>
      </w:r>
      <w:r w:rsidR="00057DB6">
        <w:rPr>
          <w:b/>
          <w:bCs/>
          <w:sz w:val="22"/>
          <w:szCs w:val="22"/>
        </w:rPr>
        <w:t>addition</w:t>
      </w:r>
      <w:r w:rsidR="00DB3CFA">
        <w:rPr>
          <w:b/>
          <w:bCs/>
          <w:sz w:val="22"/>
          <w:szCs w:val="22"/>
        </w:rPr>
        <w:t xml:space="preserve"> which will also compliment the restaurant portion when not rented.  Th</w:t>
      </w:r>
      <w:r w:rsidR="00057DB6">
        <w:rPr>
          <w:b/>
          <w:bCs/>
          <w:sz w:val="22"/>
          <w:szCs w:val="22"/>
        </w:rPr>
        <w:t>e</w:t>
      </w:r>
      <w:r w:rsidR="00DB3CFA">
        <w:rPr>
          <w:b/>
          <w:bCs/>
          <w:sz w:val="22"/>
          <w:szCs w:val="22"/>
        </w:rPr>
        <w:t xml:space="preserve"> addition will not require any addition</w:t>
      </w:r>
      <w:r w:rsidR="00845DC9">
        <w:rPr>
          <w:b/>
          <w:bCs/>
          <w:sz w:val="22"/>
          <w:szCs w:val="22"/>
        </w:rPr>
        <w:t>al</w:t>
      </w:r>
      <w:r w:rsidR="00DB3CFA">
        <w:rPr>
          <w:b/>
          <w:bCs/>
          <w:sz w:val="22"/>
          <w:szCs w:val="22"/>
        </w:rPr>
        <w:t xml:space="preserve"> </w:t>
      </w:r>
      <w:r w:rsidR="009A766C">
        <w:rPr>
          <w:b/>
          <w:bCs/>
          <w:sz w:val="22"/>
          <w:szCs w:val="22"/>
        </w:rPr>
        <w:t xml:space="preserve">sewer </w:t>
      </w:r>
      <w:r w:rsidR="00DB3CFA">
        <w:rPr>
          <w:b/>
          <w:bCs/>
          <w:sz w:val="22"/>
          <w:szCs w:val="22"/>
        </w:rPr>
        <w:t xml:space="preserve">utilities, they will just be adding electrical for lighting.  Currently the hours of operation are 11:00 am to 12:00 midnight.  On Saturdays they may be open at times until 1:00 am.  He </w:t>
      </w:r>
      <w:r w:rsidR="00D1779E">
        <w:rPr>
          <w:b/>
          <w:bCs/>
          <w:sz w:val="22"/>
          <w:szCs w:val="22"/>
        </w:rPr>
        <w:t>stated that it is more of a restaurant than bar and currently has 8 employees and in the future he may have to hire 1 or 2 more if the business warrants</w:t>
      </w:r>
      <w:r w:rsidR="00852BBA">
        <w:rPr>
          <w:b/>
          <w:bCs/>
          <w:sz w:val="22"/>
          <w:szCs w:val="22"/>
        </w:rPr>
        <w:t>.  He said that all deliveries are done on the Washington Road side of the current building and this will not change.  Garbage dumpsters will be relocated and will have a barrier/landscaping around the area; it will be moved away from the surrounding homes.  Garbage trucks pull straight into the rear.  Recycling items are kept in drums in the back of the kitchen.  He stated he does have an off-site parking lot and referenced a letter he has from the President Park Fire House giving permission to use their lot with 35 spots as an overflow lot.  Mr. Green addressed the letter from the fire house mentioned and asked if he could view it; Mr. Bello passed around the letter to all and this was marked as Exhibit A-1.  Ms. Catallo asked if there would be any more restrooms; the applicant said they were going to be upgraded to accommodate handicapped; they will ha</w:t>
      </w:r>
      <w:r w:rsidR="00E258F8">
        <w:rPr>
          <w:b/>
          <w:bCs/>
          <w:sz w:val="22"/>
          <w:szCs w:val="22"/>
        </w:rPr>
        <w:t xml:space="preserve">ve 3 stalls and sinks.  </w:t>
      </w:r>
    </w:p>
    <w:p w:rsidR="00E258F8" w:rsidRDefault="00E258F8" w:rsidP="001B3BA8">
      <w:pPr>
        <w:tabs>
          <w:tab w:val="left" w:pos="450"/>
        </w:tabs>
        <w:ind w:right="90"/>
        <w:rPr>
          <w:b/>
          <w:bCs/>
          <w:sz w:val="22"/>
          <w:szCs w:val="22"/>
        </w:rPr>
      </w:pPr>
    </w:p>
    <w:p w:rsidR="00112ACE" w:rsidRDefault="00E258F8" w:rsidP="001B3BA8">
      <w:pPr>
        <w:tabs>
          <w:tab w:val="left" w:pos="450"/>
        </w:tabs>
        <w:ind w:right="90"/>
        <w:rPr>
          <w:b/>
          <w:bCs/>
          <w:sz w:val="22"/>
          <w:szCs w:val="22"/>
        </w:rPr>
      </w:pPr>
      <w:r>
        <w:rPr>
          <w:b/>
          <w:bCs/>
          <w:sz w:val="22"/>
          <w:szCs w:val="22"/>
        </w:rPr>
        <w:t>Mr. Sachs swore in John Ploskonka, PE, PP, Mr. Walsh made motion to accept credentials; Mr. Kuczynski seconded, motion carried.</w:t>
      </w:r>
      <w:r w:rsidR="00374E40">
        <w:rPr>
          <w:b/>
          <w:bCs/>
          <w:sz w:val="22"/>
          <w:szCs w:val="22"/>
        </w:rPr>
        <w:t xml:space="preserve">  Mr. Ploskonka recapped the applicant’s testimony regarding the property</w:t>
      </w:r>
      <w:r w:rsidR="00561574">
        <w:rPr>
          <w:b/>
          <w:bCs/>
          <w:sz w:val="22"/>
          <w:szCs w:val="22"/>
        </w:rPr>
        <w:t xml:space="preserve"> and the constraints due to the odd shape which has existed for many years.  He talked about the agreement between Mr. Bello and David </w:t>
      </w:r>
      <w:proofErr w:type="spellStart"/>
      <w:r w:rsidR="00561574">
        <w:rPr>
          <w:b/>
          <w:bCs/>
          <w:sz w:val="22"/>
          <w:szCs w:val="22"/>
        </w:rPr>
        <w:t>Olejnik</w:t>
      </w:r>
      <w:proofErr w:type="spellEnd"/>
      <w:r w:rsidR="00561574">
        <w:rPr>
          <w:b/>
          <w:bCs/>
          <w:sz w:val="22"/>
          <w:szCs w:val="22"/>
        </w:rPr>
        <w:t xml:space="preserve"> for this subdivision and described the drawing presented showing Mr. Bello with 2,000 more square feet than he had and showed t</w:t>
      </w:r>
      <w:r w:rsidR="007B0FE0">
        <w:rPr>
          <w:b/>
          <w:bCs/>
          <w:sz w:val="22"/>
          <w:szCs w:val="22"/>
        </w:rPr>
        <w:t xml:space="preserve">he existing 29 parking spaces.  The drawing also showed the new lot that David </w:t>
      </w:r>
      <w:proofErr w:type="spellStart"/>
      <w:r w:rsidR="007B0FE0">
        <w:rPr>
          <w:b/>
          <w:bCs/>
          <w:sz w:val="22"/>
          <w:szCs w:val="22"/>
        </w:rPr>
        <w:t>Olejnik</w:t>
      </w:r>
      <w:proofErr w:type="spellEnd"/>
      <w:r w:rsidR="007B0FE0">
        <w:rPr>
          <w:b/>
          <w:bCs/>
          <w:sz w:val="22"/>
          <w:szCs w:val="22"/>
        </w:rPr>
        <w:t xml:space="preserve"> would get with this subdivision to accommodate the garage construction.</w:t>
      </w:r>
      <w:r w:rsidR="00852BBA">
        <w:rPr>
          <w:b/>
          <w:bCs/>
          <w:sz w:val="22"/>
          <w:szCs w:val="22"/>
        </w:rPr>
        <w:t xml:space="preserve"> </w:t>
      </w: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12ACE" w:rsidRPr="00CB4199"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12ACE" w:rsidRPr="00CB4199"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6, 2013</w:t>
      </w:r>
    </w:p>
    <w:p w:rsidR="00112ACE" w:rsidRDefault="00112ACE" w:rsidP="00112ACE">
      <w:pPr>
        <w:tabs>
          <w:tab w:val="left" w:pos="450"/>
        </w:tabs>
        <w:ind w:right="90"/>
        <w:rPr>
          <w:b/>
          <w:bCs/>
          <w:sz w:val="22"/>
          <w:szCs w:val="22"/>
        </w:rPr>
      </w:pPr>
    </w:p>
    <w:p w:rsidR="00112ACE" w:rsidRDefault="007B0FE0" w:rsidP="001B3BA8">
      <w:pPr>
        <w:tabs>
          <w:tab w:val="left" w:pos="450"/>
        </w:tabs>
        <w:ind w:right="90"/>
        <w:rPr>
          <w:b/>
          <w:bCs/>
          <w:sz w:val="22"/>
          <w:szCs w:val="22"/>
        </w:rPr>
      </w:pPr>
      <w:r>
        <w:rPr>
          <w:b/>
          <w:bCs/>
          <w:sz w:val="22"/>
          <w:szCs w:val="22"/>
        </w:rPr>
        <w:t xml:space="preserve">Mr. Ploskonka testified that the new addition would match the existing building with new landscaping.  The drawings presented were marked as follows:  Color Drawing Exhibit </w:t>
      </w:r>
      <w:proofErr w:type="gramStart"/>
      <w:r>
        <w:rPr>
          <w:b/>
          <w:bCs/>
          <w:sz w:val="22"/>
          <w:szCs w:val="22"/>
        </w:rPr>
        <w:t>A-</w:t>
      </w:r>
      <w:proofErr w:type="gramEnd"/>
      <w:r>
        <w:rPr>
          <w:b/>
          <w:bCs/>
          <w:sz w:val="22"/>
          <w:szCs w:val="22"/>
        </w:rPr>
        <w:t xml:space="preserve">2, Architectural Plans Exhibit A-3, Landscape Plan Exhibit A-4 and Aerial Photo Exhibit A-5.  They are requesting variances and waivers because the facility has been </w:t>
      </w:r>
      <w:r w:rsidR="00AA7F5F">
        <w:rPr>
          <w:b/>
          <w:bCs/>
          <w:sz w:val="22"/>
          <w:szCs w:val="22"/>
        </w:rPr>
        <w:t>there</w:t>
      </w:r>
      <w:r>
        <w:rPr>
          <w:b/>
          <w:bCs/>
          <w:sz w:val="22"/>
          <w:szCs w:val="22"/>
        </w:rPr>
        <w:t xml:space="preserve"> for </w:t>
      </w:r>
      <w:r w:rsidR="00AA7F5F">
        <w:rPr>
          <w:b/>
          <w:bCs/>
          <w:sz w:val="22"/>
          <w:szCs w:val="22"/>
        </w:rPr>
        <w:t xml:space="preserve">many </w:t>
      </w:r>
      <w:r>
        <w:rPr>
          <w:b/>
          <w:bCs/>
          <w:sz w:val="22"/>
          <w:szCs w:val="22"/>
        </w:rPr>
        <w:t>year</w:t>
      </w:r>
      <w:r w:rsidR="00AA7F5F">
        <w:rPr>
          <w:b/>
          <w:bCs/>
          <w:sz w:val="22"/>
          <w:szCs w:val="22"/>
        </w:rPr>
        <w:t>s</w:t>
      </w:r>
      <w:r>
        <w:rPr>
          <w:b/>
          <w:bCs/>
          <w:sz w:val="22"/>
          <w:szCs w:val="22"/>
        </w:rPr>
        <w:t>.</w:t>
      </w:r>
      <w:r w:rsidR="00AA7F5F">
        <w:rPr>
          <w:b/>
          <w:bCs/>
          <w:sz w:val="22"/>
          <w:szCs w:val="22"/>
        </w:rPr>
        <w:t xml:space="preserve">  Mr. Ploskonka then addressed the reports from both CME and John Leoncavallo he discussed the landscaping in the rear and trees along the street, employee parking would be along the rear lot on the Washington Road side, they will be putting Belgian block in the parking area and next to 20 Roosevelt Blvd. they will be putting a 6’ White vinyl PVC fence.  They are asking for a waiver on the sidewalk and would like to strip pavement.  They also will be planting evergreens along the rear for the neighbors as they feel these will be a better buffer.  He addressed other waivers such as the parking area </w:t>
      </w:r>
      <w:r w:rsidR="00FB08D4">
        <w:rPr>
          <w:b/>
          <w:bCs/>
          <w:sz w:val="22"/>
          <w:szCs w:val="22"/>
        </w:rPr>
        <w:t>setback, the 50’ buffer and the dumpster in the rear which he will be moving.  There will be a two way driveway 24’; he addressed the parking spaces stating they could use the lot at the fire house.  They are asking for the use variance for a restaurant in a residential zone.  While this is a pre-existing non-conforming use they are improving the area and there is no detriment to the area or zone plan.  Mr. Green discussed the parking stating that they are required to have 51 spaces and currently have 29 spaces and by using the lot across the street the additional spaces will be coming from somewhere other than their property.  Mr. Sachs sai</w:t>
      </w:r>
      <w:r w:rsidR="00A16BD1">
        <w:rPr>
          <w:b/>
          <w:bCs/>
          <w:sz w:val="22"/>
          <w:szCs w:val="22"/>
        </w:rPr>
        <w:t xml:space="preserve">d that municipal spaces are available for anyone to use.  Mr. Walsh said that there may be less cars because it will be a family restaurant; Mr. Lewis asked how many spaces were required on a 600’ addition, Mr. Sachs said 13 spaces.  Mr. Green asked if the Fire House was having an affair in their hall and there was a party scheduled at Bello’s how </w:t>
      </w:r>
      <w:proofErr w:type="gramStart"/>
      <w:r w:rsidR="00A16BD1">
        <w:rPr>
          <w:b/>
          <w:bCs/>
          <w:sz w:val="22"/>
          <w:szCs w:val="22"/>
        </w:rPr>
        <w:t>would they</w:t>
      </w:r>
      <w:proofErr w:type="gramEnd"/>
      <w:r w:rsidR="00A16BD1">
        <w:rPr>
          <w:b/>
          <w:bCs/>
          <w:sz w:val="22"/>
          <w:szCs w:val="22"/>
        </w:rPr>
        <w:t xml:space="preserve"> accommodate the parking.  Mr. Bello stated that they are in constant communication and all the affairs at the Fire House are in the afternoon; however, if this were the case they would notify Mr. Bello and he would make sure they would not schedule any party.  Mr. Ploskonka said he would agree to this as a condition of approval.</w:t>
      </w:r>
      <w:r w:rsidR="00081E7A">
        <w:rPr>
          <w:b/>
          <w:bCs/>
          <w:sz w:val="22"/>
          <w:szCs w:val="22"/>
        </w:rPr>
        <w:t xml:space="preserve">  Mr. Kuczynski pointed out to the board that the letter from the Fire Department presented was not signed or dated.  Mr. Bello said he would get another letter.  Mr. Green asked who plowed the lot in the winter; Mr. Bello said the lot was plowed by the borough.  Mr. Kuczynski asked the applicant what the garage in the rear was used for; Mr. Bello said it was not a garage it was more of a shed his car equipment and personal items were stored inside.</w:t>
      </w:r>
    </w:p>
    <w:p w:rsidR="00112ACE" w:rsidRDefault="00112ACE" w:rsidP="001B3BA8">
      <w:pPr>
        <w:tabs>
          <w:tab w:val="left" w:pos="450"/>
        </w:tabs>
        <w:ind w:right="90"/>
        <w:rPr>
          <w:b/>
          <w:bCs/>
          <w:sz w:val="22"/>
          <w:szCs w:val="22"/>
        </w:rPr>
      </w:pPr>
    </w:p>
    <w:p w:rsidR="00081E7A" w:rsidRDefault="00081E7A" w:rsidP="00081E7A">
      <w:pPr>
        <w:tabs>
          <w:tab w:val="left" w:pos="450"/>
        </w:tabs>
        <w:ind w:right="90"/>
        <w:rPr>
          <w:b/>
          <w:bCs/>
          <w:sz w:val="22"/>
          <w:szCs w:val="22"/>
        </w:rPr>
      </w:pPr>
      <w:r>
        <w:rPr>
          <w:b/>
          <w:bCs/>
          <w:sz w:val="22"/>
          <w:szCs w:val="22"/>
        </w:rPr>
        <w:t xml:space="preserve">Mr. Walsh asked for motion to open public portion; Mr. Kuczynski made motion to open public portion, </w:t>
      </w:r>
    </w:p>
    <w:p w:rsidR="00081E7A" w:rsidRDefault="00081E7A" w:rsidP="00081E7A">
      <w:pPr>
        <w:tabs>
          <w:tab w:val="left" w:pos="450"/>
        </w:tabs>
        <w:ind w:right="90"/>
        <w:rPr>
          <w:b/>
          <w:bCs/>
          <w:sz w:val="22"/>
          <w:szCs w:val="22"/>
        </w:rPr>
      </w:pPr>
      <w:r>
        <w:rPr>
          <w:b/>
          <w:bCs/>
          <w:sz w:val="22"/>
          <w:szCs w:val="22"/>
        </w:rPr>
        <w:t xml:space="preserve">Mr. Corrigan seconded.  </w:t>
      </w:r>
    </w:p>
    <w:p w:rsidR="00081E7A" w:rsidRDefault="00081E7A" w:rsidP="00081E7A">
      <w:pPr>
        <w:tabs>
          <w:tab w:val="left" w:pos="450"/>
        </w:tabs>
        <w:ind w:right="90"/>
        <w:rPr>
          <w:b/>
          <w:bCs/>
          <w:sz w:val="22"/>
          <w:szCs w:val="22"/>
        </w:rPr>
      </w:pPr>
    </w:p>
    <w:p w:rsidR="00081E7A" w:rsidRDefault="00081E7A" w:rsidP="00081E7A">
      <w:pPr>
        <w:tabs>
          <w:tab w:val="left" w:pos="450"/>
        </w:tabs>
        <w:ind w:right="90"/>
        <w:rPr>
          <w:b/>
          <w:bCs/>
          <w:sz w:val="22"/>
          <w:szCs w:val="22"/>
        </w:rPr>
      </w:pPr>
      <w:r>
        <w:rPr>
          <w:b/>
          <w:bCs/>
          <w:sz w:val="22"/>
          <w:szCs w:val="22"/>
        </w:rPr>
        <w:t>Mr. Sachs swore in:</w:t>
      </w:r>
    </w:p>
    <w:p w:rsidR="00081E7A" w:rsidRDefault="00081E7A" w:rsidP="00081E7A">
      <w:pPr>
        <w:tabs>
          <w:tab w:val="left" w:pos="450"/>
        </w:tabs>
        <w:ind w:right="90"/>
        <w:rPr>
          <w:b/>
          <w:bCs/>
          <w:sz w:val="22"/>
          <w:szCs w:val="22"/>
        </w:rPr>
      </w:pPr>
    </w:p>
    <w:p w:rsidR="00081E7A" w:rsidRDefault="00081E7A" w:rsidP="00081E7A">
      <w:pPr>
        <w:tabs>
          <w:tab w:val="left" w:pos="450"/>
        </w:tabs>
        <w:ind w:right="90"/>
        <w:rPr>
          <w:b/>
          <w:bCs/>
          <w:sz w:val="22"/>
          <w:szCs w:val="22"/>
        </w:rPr>
      </w:pPr>
      <w:r>
        <w:rPr>
          <w:b/>
          <w:bCs/>
          <w:sz w:val="22"/>
          <w:szCs w:val="22"/>
        </w:rPr>
        <w:t xml:space="preserve">Charlotte Robe – 11 Coolidge Ave. </w:t>
      </w:r>
      <w:r w:rsidR="006E399A">
        <w:rPr>
          <w:b/>
          <w:bCs/>
          <w:sz w:val="22"/>
          <w:szCs w:val="22"/>
        </w:rPr>
        <w:t xml:space="preserve"> Mrs. Robe said she lives right behind Bello’s and had a concern with the dumpster; she asked how far it would be from the current location; Mr. </w:t>
      </w:r>
      <w:proofErr w:type="spellStart"/>
      <w:r w:rsidR="006E399A">
        <w:rPr>
          <w:b/>
          <w:bCs/>
          <w:sz w:val="22"/>
          <w:szCs w:val="22"/>
        </w:rPr>
        <w:t>Krenzel</w:t>
      </w:r>
      <w:proofErr w:type="spellEnd"/>
      <w:r w:rsidR="006E399A">
        <w:rPr>
          <w:b/>
          <w:bCs/>
          <w:sz w:val="22"/>
          <w:szCs w:val="22"/>
        </w:rPr>
        <w:t xml:space="preserve"> showed her on the drawing where it was being move to, stating approximately 15’ and will be at the end of the parking lot.  Mrs. Robe also said she had a problem with the timing of the pick-up, Mr. Ploskonka said this was addressed.  He also indicated that they would be planting evergreens along the rear and there would be no parking all the way in the rear.  Mrs. Robe </w:t>
      </w:r>
      <w:proofErr w:type="gramStart"/>
      <w:r w:rsidR="006E399A">
        <w:rPr>
          <w:b/>
          <w:bCs/>
          <w:sz w:val="22"/>
          <w:szCs w:val="22"/>
        </w:rPr>
        <w:t>said  an</w:t>
      </w:r>
      <w:proofErr w:type="gramEnd"/>
      <w:r w:rsidR="006E399A">
        <w:rPr>
          <w:b/>
          <w:bCs/>
          <w:sz w:val="22"/>
          <w:szCs w:val="22"/>
        </w:rPr>
        <w:t xml:space="preserve"> incident occurred a couple of years ago when a patron of the bar accidentally drove through her fence in the rear.  Mr. Ploskonka said the evergreens would mature to approximately 6’-8’ high and would also be a shield to any lighting.</w:t>
      </w:r>
      <w:r>
        <w:rPr>
          <w:b/>
          <w:bCs/>
          <w:sz w:val="22"/>
          <w:szCs w:val="22"/>
        </w:rPr>
        <w:t xml:space="preserve"> </w:t>
      </w:r>
      <w:r w:rsidR="006E399A">
        <w:rPr>
          <w:b/>
          <w:bCs/>
          <w:sz w:val="22"/>
          <w:szCs w:val="22"/>
        </w:rPr>
        <w:t xml:space="preserve"> He said there were blue lights only on the Washington/Roosevelt sides not in the rear.  Mr. Sachs </w:t>
      </w:r>
      <w:proofErr w:type="gramStart"/>
      <w:r w:rsidR="006E399A">
        <w:rPr>
          <w:b/>
          <w:bCs/>
          <w:sz w:val="22"/>
          <w:szCs w:val="22"/>
        </w:rPr>
        <w:t>asked  if</w:t>
      </w:r>
      <w:proofErr w:type="gramEnd"/>
      <w:r w:rsidR="006E399A">
        <w:rPr>
          <w:b/>
          <w:bCs/>
          <w:sz w:val="22"/>
          <w:szCs w:val="22"/>
        </w:rPr>
        <w:t xml:space="preserve"> there were any lights in the rear; Mr. Bello said there were spotlights and he would remove them.  Mrs. Robe also asked about the food deliveries stating they were done on the side of her yard in the Hair Salon parking lot.  She said it is a tractor trailer truck; Mr. Green asked how many times a week, Mr. Bello said once a week for approximately 45 minutes</w:t>
      </w:r>
      <w:r w:rsidR="00710B7B">
        <w:rPr>
          <w:b/>
          <w:bCs/>
          <w:sz w:val="22"/>
          <w:szCs w:val="22"/>
        </w:rPr>
        <w:t>.  Mr. Sachs asked if he could instruct the food delivery truck to enter off of Washington Road; Mr. Bello said he would ask that they enter off of Washington.  Mr. Sachs did indicate that the board could not do anything as long as the Hair Salon was willing to allow the truck to make the delivery.</w:t>
      </w:r>
    </w:p>
    <w:p w:rsidR="00710B7B" w:rsidRDefault="00710B7B" w:rsidP="00081E7A">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710B7B" w:rsidRDefault="00710B7B" w:rsidP="001B3BA8">
      <w:pPr>
        <w:tabs>
          <w:tab w:val="left" w:pos="450"/>
        </w:tabs>
        <w:ind w:right="90"/>
        <w:rPr>
          <w:b/>
          <w:bCs/>
          <w:sz w:val="22"/>
          <w:szCs w:val="22"/>
        </w:rPr>
      </w:pPr>
    </w:p>
    <w:p w:rsidR="00710B7B" w:rsidRDefault="00710B7B" w:rsidP="001B3BA8">
      <w:pPr>
        <w:tabs>
          <w:tab w:val="left" w:pos="450"/>
        </w:tabs>
        <w:ind w:right="90"/>
        <w:rPr>
          <w:b/>
          <w:bCs/>
          <w:sz w:val="22"/>
          <w:szCs w:val="22"/>
        </w:rPr>
      </w:pPr>
    </w:p>
    <w:p w:rsidR="00710B7B" w:rsidRDefault="00710B7B" w:rsidP="001B3BA8">
      <w:pPr>
        <w:tabs>
          <w:tab w:val="left" w:pos="450"/>
        </w:tabs>
        <w:ind w:right="90"/>
        <w:rPr>
          <w:b/>
          <w:bCs/>
          <w:sz w:val="22"/>
          <w:szCs w:val="22"/>
        </w:rPr>
      </w:pPr>
    </w:p>
    <w:p w:rsidR="00710B7B" w:rsidRDefault="00710B7B"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710B7B" w:rsidRDefault="00710B7B" w:rsidP="001B3BA8">
      <w:pPr>
        <w:tabs>
          <w:tab w:val="left" w:pos="450"/>
        </w:tabs>
        <w:ind w:right="90"/>
        <w:rPr>
          <w:b/>
          <w:bCs/>
          <w:sz w:val="22"/>
          <w:szCs w:val="22"/>
        </w:rPr>
      </w:pPr>
    </w:p>
    <w:p w:rsidR="00112ACE"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12ACE" w:rsidRPr="00CB4199"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12ACE" w:rsidRPr="00CB4199" w:rsidRDefault="00112ACE" w:rsidP="00112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6, 2013</w:t>
      </w:r>
    </w:p>
    <w:p w:rsidR="00112ACE" w:rsidRDefault="00112ACE" w:rsidP="00112ACE">
      <w:pPr>
        <w:tabs>
          <w:tab w:val="left" w:pos="450"/>
        </w:tabs>
        <w:ind w:right="90"/>
        <w:rPr>
          <w:b/>
          <w:bCs/>
          <w:sz w:val="22"/>
          <w:szCs w:val="22"/>
        </w:rPr>
      </w:pPr>
    </w:p>
    <w:p w:rsidR="00112ACE" w:rsidRDefault="00112ACE" w:rsidP="001B3BA8">
      <w:pPr>
        <w:tabs>
          <w:tab w:val="left" w:pos="450"/>
        </w:tabs>
        <w:ind w:right="90"/>
        <w:rPr>
          <w:b/>
          <w:bCs/>
          <w:sz w:val="22"/>
          <w:szCs w:val="22"/>
        </w:rPr>
      </w:pPr>
    </w:p>
    <w:p w:rsidR="00710B7B" w:rsidRDefault="00710B7B" w:rsidP="00710B7B">
      <w:pPr>
        <w:tabs>
          <w:tab w:val="left" w:pos="450"/>
        </w:tabs>
        <w:ind w:right="90"/>
        <w:rPr>
          <w:b/>
          <w:bCs/>
          <w:sz w:val="22"/>
          <w:szCs w:val="22"/>
        </w:rPr>
      </w:pPr>
      <w:r>
        <w:rPr>
          <w:b/>
          <w:bCs/>
          <w:sz w:val="22"/>
          <w:szCs w:val="22"/>
        </w:rPr>
        <w:t xml:space="preserve">Bob </w:t>
      </w:r>
      <w:proofErr w:type="spellStart"/>
      <w:r>
        <w:rPr>
          <w:b/>
          <w:bCs/>
          <w:sz w:val="22"/>
          <w:szCs w:val="22"/>
        </w:rPr>
        <w:t>Maclain</w:t>
      </w:r>
      <w:proofErr w:type="spellEnd"/>
      <w:r>
        <w:rPr>
          <w:b/>
          <w:bCs/>
          <w:sz w:val="22"/>
          <w:szCs w:val="22"/>
        </w:rPr>
        <w:t xml:space="preserve"> – 8 Coolidge Ave.  Mr. </w:t>
      </w:r>
      <w:proofErr w:type="spellStart"/>
      <w:r>
        <w:rPr>
          <w:b/>
          <w:bCs/>
          <w:sz w:val="22"/>
          <w:szCs w:val="22"/>
        </w:rPr>
        <w:t>Maclain</w:t>
      </w:r>
      <w:proofErr w:type="spellEnd"/>
      <w:r>
        <w:rPr>
          <w:b/>
          <w:bCs/>
          <w:sz w:val="22"/>
          <w:szCs w:val="22"/>
        </w:rPr>
        <w:t xml:space="preserve"> requested that something be done with the light pole where the signage is displayed.  He said it is on all night and shines right into the bedrooms in his house.  Mr. Bello said this was a borough street light.  Mr. </w:t>
      </w:r>
      <w:proofErr w:type="spellStart"/>
      <w:r>
        <w:rPr>
          <w:b/>
          <w:bCs/>
          <w:sz w:val="22"/>
          <w:szCs w:val="22"/>
        </w:rPr>
        <w:t>Maclain</w:t>
      </w:r>
      <w:proofErr w:type="spellEnd"/>
      <w:r>
        <w:rPr>
          <w:b/>
          <w:bCs/>
          <w:sz w:val="22"/>
          <w:szCs w:val="22"/>
        </w:rPr>
        <w:t xml:space="preserve"> said the wiring runs right into his building and he has to keep dark shades in his home to keep out the light.  Mr. Ploskonka said they will look into this request and if not the borough’s issue they would handle and make sure it was off when the business was closed.</w:t>
      </w:r>
    </w:p>
    <w:p w:rsidR="00710B7B" w:rsidRDefault="00710B7B" w:rsidP="00710B7B">
      <w:pPr>
        <w:tabs>
          <w:tab w:val="left" w:pos="450"/>
        </w:tabs>
        <w:ind w:right="90"/>
        <w:rPr>
          <w:b/>
          <w:bCs/>
          <w:sz w:val="22"/>
          <w:szCs w:val="22"/>
        </w:rPr>
      </w:pPr>
    </w:p>
    <w:p w:rsidR="00442A83" w:rsidRDefault="00710B7B" w:rsidP="00710B7B">
      <w:pPr>
        <w:tabs>
          <w:tab w:val="left" w:pos="450"/>
        </w:tabs>
        <w:ind w:right="90"/>
        <w:rPr>
          <w:b/>
          <w:bCs/>
          <w:sz w:val="22"/>
          <w:szCs w:val="22"/>
        </w:rPr>
      </w:pPr>
      <w:r>
        <w:rPr>
          <w:b/>
          <w:bCs/>
          <w:sz w:val="22"/>
          <w:szCs w:val="22"/>
        </w:rPr>
        <w:t xml:space="preserve">David </w:t>
      </w:r>
      <w:proofErr w:type="spellStart"/>
      <w:r>
        <w:rPr>
          <w:b/>
          <w:bCs/>
          <w:sz w:val="22"/>
          <w:szCs w:val="22"/>
        </w:rPr>
        <w:t>Olejnik</w:t>
      </w:r>
      <w:proofErr w:type="spellEnd"/>
      <w:r>
        <w:rPr>
          <w:b/>
          <w:bCs/>
          <w:sz w:val="22"/>
          <w:szCs w:val="22"/>
        </w:rPr>
        <w:t xml:space="preserve"> – 20 Roosevelt Blvd.  Mr. </w:t>
      </w:r>
      <w:proofErr w:type="spellStart"/>
      <w:r>
        <w:rPr>
          <w:b/>
          <w:bCs/>
          <w:sz w:val="22"/>
          <w:szCs w:val="22"/>
        </w:rPr>
        <w:t>Olejnik</w:t>
      </w:r>
      <w:proofErr w:type="spellEnd"/>
      <w:r>
        <w:rPr>
          <w:b/>
          <w:bCs/>
          <w:sz w:val="22"/>
          <w:szCs w:val="22"/>
        </w:rPr>
        <w:t xml:space="preserve"> was asked that the applicant also put some type of guard rail in between his house and the parking lot.  Mr. Ploskonka stated they were putting in a 6’ fence as well as curbing with Belgian blocks.  He said they would work out this request </w:t>
      </w:r>
      <w:proofErr w:type="gramStart"/>
      <w:r>
        <w:rPr>
          <w:b/>
          <w:bCs/>
          <w:sz w:val="22"/>
          <w:szCs w:val="22"/>
        </w:rPr>
        <w:t>with  Mr</w:t>
      </w:r>
      <w:proofErr w:type="gramEnd"/>
      <w:r>
        <w:rPr>
          <w:b/>
          <w:bCs/>
          <w:sz w:val="22"/>
          <w:szCs w:val="22"/>
        </w:rPr>
        <w:t xml:space="preserve">. </w:t>
      </w:r>
      <w:proofErr w:type="spellStart"/>
      <w:r>
        <w:rPr>
          <w:b/>
          <w:bCs/>
          <w:sz w:val="22"/>
          <w:szCs w:val="22"/>
        </w:rPr>
        <w:t>Olejnik</w:t>
      </w:r>
      <w:proofErr w:type="spellEnd"/>
      <w:r>
        <w:rPr>
          <w:b/>
          <w:bCs/>
          <w:sz w:val="22"/>
          <w:szCs w:val="22"/>
        </w:rPr>
        <w:t xml:space="preserve">.  Mr. Green asked how many feet would this guard rail have to be; Mr. Ploskonka said about 100’.  Mr. Walsh asked why the barrier, Mr. </w:t>
      </w:r>
      <w:proofErr w:type="spellStart"/>
      <w:r>
        <w:rPr>
          <w:b/>
          <w:bCs/>
          <w:sz w:val="22"/>
          <w:szCs w:val="22"/>
        </w:rPr>
        <w:t>Olejnik</w:t>
      </w:r>
      <w:proofErr w:type="spellEnd"/>
      <w:r>
        <w:rPr>
          <w:b/>
          <w:bCs/>
          <w:sz w:val="22"/>
          <w:szCs w:val="22"/>
        </w:rPr>
        <w:t xml:space="preserve"> said for safety reasons and his garage would be about 8’ from property line.   Mr. Sach</w:t>
      </w:r>
      <w:r w:rsidR="00442A83">
        <w:rPr>
          <w:b/>
          <w:bCs/>
          <w:sz w:val="22"/>
          <w:szCs w:val="22"/>
        </w:rPr>
        <w:t>s suggested if not a guard rail, Mr. Ploskonka said possibly a small wall with a better fence.  They would work this out; Mr. Sachs said it would be subject to Jay Cornell’s approval and would also be a condition of approval.</w:t>
      </w:r>
    </w:p>
    <w:p w:rsidR="00442A83" w:rsidRDefault="00442A83" w:rsidP="00442A83">
      <w:pPr>
        <w:tabs>
          <w:tab w:val="left" w:pos="450"/>
        </w:tabs>
        <w:ind w:right="90"/>
        <w:rPr>
          <w:b/>
          <w:bCs/>
          <w:sz w:val="22"/>
          <w:szCs w:val="22"/>
        </w:rPr>
      </w:pPr>
    </w:p>
    <w:p w:rsidR="00442A83" w:rsidRDefault="00442A83" w:rsidP="00442A83">
      <w:pPr>
        <w:tabs>
          <w:tab w:val="left" w:pos="450"/>
        </w:tabs>
        <w:ind w:right="90"/>
        <w:rPr>
          <w:b/>
          <w:bCs/>
          <w:sz w:val="22"/>
          <w:szCs w:val="22"/>
        </w:rPr>
      </w:pPr>
      <w:r>
        <w:rPr>
          <w:b/>
          <w:bCs/>
          <w:sz w:val="22"/>
          <w:szCs w:val="22"/>
        </w:rPr>
        <w:t xml:space="preserve"> Mr. Walsh asked for motion to close public portion; Mr.  </w:t>
      </w:r>
      <w:proofErr w:type="gramStart"/>
      <w:r>
        <w:rPr>
          <w:b/>
          <w:bCs/>
          <w:sz w:val="22"/>
          <w:szCs w:val="22"/>
        </w:rPr>
        <w:t>Kreismer  made</w:t>
      </w:r>
      <w:proofErr w:type="gramEnd"/>
      <w:r>
        <w:rPr>
          <w:b/>
          <w:bCs/>
          <w:sz w:val="22"/>
          <w:szCs w:val="22"/>
        </w:rPr>
        <w:t xml:space="preserve"> motion to close public portion,</w:t>
      </w:r>
    </w:p>
    <w:p w:rsidR="00442A83" w:rsidRDefault="00442A83" w:rsidP="00442A83">
      <w:pPr>
        <w:tabs>
          <w:tab w:val="left" w:pos="450"/>
        </w:tabs>
        <w:ind w:right="90"/>
        <w:rPr>
          <w:b/>
          <w:bCs/>
          <w:sz w:val="22"/>
          <w:szCs w:val="22"/>
        </w:rPr>
      </w:pPr>
      <w:r>
        <w:rPr>
          <w:b/>
          <w:bCs/>
          <w:sz w:val="22"/>
          <w:szCs w:val="22"/>
        </w:rPr>
        <w:t xml:space="preserve"> Mr. Corrigan seconded, motion carried.</w:t>
      </w:r>
    </w:p>
    <w:p w:rsidR="00442A83" w:rsidRDefault="00442A83" w:rsidP="00442A83">
      <w:pPr>
        <w:tabs>
          <w:tab w:val="left" w:pos="450"/>
        </w:tabs>
        <w:ind w:right="90"/>
        <w:rPr>
          <w:b/>
          <w:bCs/>
          <w:sz w:val="22"/>
          <w:szCs w:val="22"/>
        </w:rPr>
      </w:pPr>
    </w:p>
    <w:p w:rsidR="00442A83" w:rsidRDefault="00442A83" w:rsidP="00442A83">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with conditions discussed, Ms. Catallo seconded.  Roll Call: </w:t>
      </w:r>
    </w:p>
    <w:p w:rsidR="00442A83" w:rsidRDefault="00442A83" w:rsidP="00442A83">
      <w:pPr>
        <w:tabs>
          <w:tab w:val="left" w:pos="450"/>
        </w:tabs>
        <w:ind w:right="90"/>
        <w:rPr>
          <w:b/>
          <w:bCs/>
          <w:sz w:val="22"/>
          <w:szCs w:val="22"/>
        </w:rPr>
      </w:pPr>
    </w:p>
    <w:p w:rsidR="00442A83" w:rsidRDefault="00442A83" w:rsidP="00442A83">
      <w:pPr>
        <w:tabs>
          <w:tab w:val="left" w:pos="0"/>
        </w:tabs>
        <w:ind w:right="90"/>
        <w:rPr>
          <w:b/>
          <w:bCs/>
          <w:sz w:val="22"/>
          <w:szCs w:val="22"/>
        </w:rPr>
      </w:pPr>
      <w:r>
        <w:rPr>
          <w:b/>
          <w:bCs/>
          <w:sz w:val="22"/>
          <w:szCs w:val="22"/>
        </w:rPr>
        <w:t xml:space="preserve">Yes:  Mr. Walsh, Mr. Kuczynski, Mr. Lewis, Mr. Kreismer, Ms. Catallo,  Mr. Green, Mr. Emma, Mr. Corrigan             </w:t>
      </w:r>
    </w:p>
    <w:p w:rsidR="00710B7B" w:rsidRDefault="00710B7B" w:rsidP="00710B7B">
      <w:pPr>
        <w:tabs>
          <w:tab w:val="left" w:pos="450"/>
        </w:tabs>
        <w:ind w:right="90"/>
        <w:rPr>
          <w:b/>
          <w:bCs/>
          <w:sz w:val="22"/>
          <w:szCs w:val="22"/>
        </w:rPr>
      </w:pPr>
      <w:r>
        <w:rPr>
          <w:b/>
          <w:bCs/>
          <w:sz w:val="22"/>
          <w:szCs w:val="22"/>
        </w:rPr>
        <w:t xml:space="preserve"> </w:t>
      </w: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442A83" w:rsidRDefault="00442A83" w:rsidP="00BC004C">
      <w:pPr>
        <w:tabs>
          <w:tab w:val="left" w:pos="450"/>
        </w:tabs>
        <w:ind w:right="90"/>
        <w:rPr>
          <w:b/>
          <w:bCs/>
          <w:sz w:val="22"/>
          <w:szCs w:val="22"/>
        </w:rPr>
      </w:pPr>
    </w:p>
    <w:p w:rsidR="00C95937" w:rsidRDefault="00C95937" w:rsidP="00C95937">
      <w:pPr>
        <w:tabs>
          <w:tab w:val="left" w:pos="450"/>
        </w:tabs>
        <w:ind w:right="90"/>
        <w:rPr>
          <w:b/>
          <w:bCs/>
          <w:sz w:val="22"/>
          <w:szCs w:val="22"/>
        </w:rPr>
      </w:pPr>
    </w:p>
    <w:p w:rsidR="00C95937" w:rsidRDefault="00C95937" w:rsidP="00C9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95937" w:rsidRPr="00CB4199" w:rsidRDefault="00C95937" w:rsidP="00C9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95937" w:rsidRPr="00CB4199" w:rsidRDefault="00C95937" w:rsidP="00C9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6, 2013</w:t>
      </w:r>
    </w:p>
    <w:p w:rsidR="00C95937" w:rsidRDefault="00C95937" w:rsidP="00C95937">
      <w:pPr>
        <w:tabs>
          <w:tab w:val="left" w:pos="450"/>
        </w:tabs>
        <w:ind w:right="90"/>
        <w:rPr>
          <w:b/>
          <w:bCs/>
          <w:sz w:val="22"/>
          <w:szCs w:val="22"/>
        </w:rPr>
      </w:pPr>
    </w:p>
    <w:p w:rsidR="00C95937" w:rsidRDefault="00C95937" w:rsidP="00C95937">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Pr>
          <w:b/>
          <w:bCs/>
          <w:sz w:val="22"/>
          <w:szCs w:val="22"/>
        </w:rPr>
        <w:t>13</w:t>
      </w:r>
      <w:r w:rsidRPr="00175BD2">
        <w:rPr>
          <w:b/>
          <w:bCs/>
          <w:sz w:val="22"/>
          <w:szCs w:val="22"/>
        </w:rPr>
        <w:tab/>
      </w:r>
      <w:r>
        <w:rPr>
          <w:b/>
          <w:bCs/>
          <w:sz w:val="22"/>
          <w:szCs w:val="22"/>
        </w:rPr>
        <w:t>Calvin Hayes</w:t>
      </w:r>
      <w:r>
        <w:rPr>
          <w:b/>
          <w:bCs/>
          <w:sz w:val="22"/>
          <w:szCs w:val="22"/>
        </w:rPr>
        <w:tab/>
      </w:r>
      <w:r>
        <w:rPr>
          <w:b/>
          <w:bCs/>
          <w:sz w:val="22"/>
          <w:szCs w:val="22"/>
        </w:rPr>
        <w:tab/>
        <w:t xml:space="preserve">  2 </w:t>
      </w:r>
      <w:proofErr w:type="spellStart"/>
      <w:r>
        <w:rPr>
          <w:b/>
          <w:bCs/>
          <w:sz w:val="22"/>
          <w:szCs w:val="22"/>
        </w:rPr>
        <w:t>Orta</w:t>
      </w:r>
      <w:proofErr w:type="spellEnd"/>
      <w:r>
        <w:rPr>
          <w:b/>
          <w:bCs/>
          <w:sz w:val="22"/>
          <w:szCs w:val="22"/>
        </w:rPr>
        <w:t xml:space="preserve"> Court      Bulk</w:t>
      </w:r>
      <w:r w:rsidRPr="00175BD2">
        <w:rPr>
          <w:b/>
          <w:bCs/>
          <w:sz w:val="22"/>
          <w:szCs w:val="22"/>
        </w:rPr>
        <w:t xml:space="preserve"> Variance/</w:t>
      </w:r>
      <w:r>
        <w:rPr>
          <w:b/>
          <w:bCs/>
          <w:sz w:val="22"/>
          <w:szCs w:val="22"/>
        </w:rPr>
        <w:t>Shed</w:t>
      </w:r>
      <w:r>
        <w:rPr>
          <w:b/>
          <w:bCs/>
          <w:sz w:val="22"/>
          <w:szCs w:val="22"/>
        </w:rPr>
        <w:tab/>
      </w:r>
      <w:proofErr w:type="gramStart"/>
      <w:r w:rsidRPr="00175BD2">
        <w:rPr>
          <w:b/>
          <w:bCs/>
          <w:sz w:val="22"/>
          <w:szCs w:val="22"/>
        </w:rPr>
        <w:t>$</w:t>
      </w:r>
      <w:r>
        <w:rPr>
          <w:b/>
          <w:bCs/>
          <w:sz w:val="22"/>
          <w:szCs w:val="22"/>
        </w:rPr>
        <w:t xml:space="preserve">  100</w:t>
      </w:r>
      <w:r w:rsidRPr="00175BD2">
        <w:rPr>
          <w:b/>
          <w:bCs/>
          <w:sz w:val="22"/>
          <w:szCs w:val="22"/>
        </w:rPr>
        <w:t>.00</w:t>
      </w:r>
      <w:proofErr w:type="gramEnd"/>
      <w:r w:rsidRPr="00175BD2">
        <w:rPr>
          <w:b/>
          <w:bCs/>
          <w:sz w:val="22"/>
          <w:szCs w:val="22"/>
        </w:rPr>
        <w:t xml:space="preserve"> App.</w:t>
      </w:r>
    </w:p>
    <w:p w:rsidR="00323914" w:rsidRDefault="00C95937" w:rsidP="00C95937">
      <w:pPr>
        <w:tabs>
          <w:tab w:val="left" w:pos="1080"/>
          <w:tab w:val="left" w:pos="2340"/>
          <w:tab w:val="left" w:pos="3510"/>
          <w:tab w:val="left" w:pos="6120"/>
          <w:tab w:val="left" w:pos="6570"/>
          <w:tab w:val="left" w:pos="9270"/>
        </w:tabs>
        <w:ind w:left="90" w:right="90"/>
        <w:rPr>
          <w:b/>
          <w:bCs/>
          <w:sz w:val="22"/>
          <w:szCs w:val="22"/>
        </w:rPr>
      </w:pPr>
      <w:r>
        <w:rPr>
          <w:b/>
          <w:bCs/>
          <w:sz w:val="22"/>
          <w:szCs w:val="22"/>
        </w:rPr>
        <w:tab/>
      </w:r>
    </w:p>
    <w:p w:rsidR="00442A83" w:rsidRDefault="00442A83" w:rsidP="00442A83">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w:t>
      </w:r>
      <w:r>
        <w:rPr>
          <w:b/>
          <w:bCs/>
          <w:sz w:val="22"/>
          <w:szCs w:val="22"/>
        </w:rPr>
        <w:t>r</w:t>
      </w:r>
      <w:r w:rsidRPr="005C7A1E">
        <w:rPr>
          <w:b/>
          <w:bCs/>
          <w:sz w:val="22"/>
          <w:szCs w:val="22"/>
        </w:rPr>
        <w:t>.</w:t>
      </w:r>
      <w:r>
        <w:rPr>
          <w:b/>
          <w:bCs/>
          <w:sz w:val="22"/>
          <w:szCs w:val="22"/>
        </w:rPr>
        <w:t xml:space="preserve"> Kreismer                              </w:t>
      </w:r>
    </w:p>
    <w:p w:rsidR="00442A83" w:rsidRPr="005C7A1E" w:rsidRDefault="00442A83" w:rsidP="00442A83">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Pr>
          <w:b/>
          <w:bCs/>
          <w:sz w:val="22"/>
          <w:szCs w:val="22"/>
        </w:rPr>
        <w:t>r</w:t>
      </w:r>
      <w:r w:rsidRPr="005C7A1E">
        <w:rPr>
          <w:b/>
          <w:bCs/>
          <w:sz w:val="22"/>
          <w:szCs w:val="22"/>
        </w:rPr>
        <w:t>.</w:t>
      </w:r>
      <w:r>
        <w:rPr>
          <w:b/>
          <w:bCs/>
          <w:sz w:val="22"/>
          <w:szCs w:val="22"/>
        </w:rPr>
        <w:t xml:space="preserve"> Kuczynski </w:t>
      </w:r>
      <w:r w:rsidRPr="005C7A1E">
        <w:rPr>
          <w:b/>
          <w:bCs/>
          <w:sz w:val="22"/>
          <w:szCs w:val="22"/>
        </w:rPr>
        <w:t>seconded, motion carried.</w:t>
      </w:r>
    </w:p>
    <w:p w:rsidR="00323914" w:rsidRDefault="00323914" w:rsidP="00BC004C">
      <w:pPr>
        <w:tabs>
          <w:tab w:val="left" w:pos="450"/>
        </w:tabs>
        <w:ind w:right="90"/>
        <w:rPr>
          <w:b/>
          <w:bCs/>
          <w:sz w:val="22"/>
          <w:szCs w:val="22"/>
        </w:rPr>
      </w:pPr>
    </w:p>
    <w:p w:rsidR="00442A83" w:rsidRDefault="00442A83" w:rsidP="00BC004C">
      <w:pPr>
        <w:tabs>
          <w:tab w:val="left" w:pos="450"/>
        </w:tabs>
        <w:ind w:right="90"/>
        <w:rPr>
          <w:b/>
          <w:bCs/>
          <w:sz w:val="22"/>
          <w:szCs w:val="22"/>
        </w:rPr>
      </w:pPr>
      <w:r>
        <w:rPr>
          <w:b/>
          <w:bCs/>
          <w:sz w:val="22"/>
          <w:szCs w:val="22"/>
        </w:rPr>
        <w:t xml:space="preserve">Mr. Sachs swore in Calvin Hayes who stated that his application was for a shed and the location.  He is </w:t>
      </w:r>
      <w:r w:rsidR="00C74614">
        <w:rPr>
          <w:b/>
          <w:bCs/>
          <w:sz w:val="22"/>
          <w:szCs w:val="22"/>
        </w:rPr>
        <w:t xml:space="preserve">on </w:t>
      </w:r>
      <w:r>
        <w:rPr>
          <w:b/>
          <w:bCs/>
          <w:sz w:val="22"/>
          <w:szCs w:val="22"/>
        </w:rPr>
        <w:t xml:space="preserve">a corner lot and the shed </w:t>
      </w:r>
      <w:r w:rsidR="00C74614">
        <w:rPr>
          <w:b/>
          <w:bCs/>
          <w:sz w:val="22"/>
          <w:szCs w:val="22"/>
        </w:rPr>
        <w:t>is on the side of the house</w:t>
      </w:r>
      <w:r w:rsidR="00B97450">
        <w:rPr>
          <w:b/>
          <w:bCs/>
          <w:sz w:val="22"/>
          <w:szCs w:val="22"/>
        </w:rPr>
        <w:t>.  The Zoning Officer came out to his house and told him it could not be on the side it needed to be in the rear yard and if he moves he will have no back yard.  It is an 8’ x 10’ shed and this is a fenced in property and the top of the shed can only be seen from the road.</w:t>
      </w:r>
    </w:p>
    <w:p w:rsidR="00B97450" w:rsidRDefault="00B97450" w:rsidP="00BC004C">
      <w:pPr>
        <w:tabs>
          <w:tab w:val="left" w:pos="450"/>
        </w:tabs>
        <w:ind w:right="90"/>
        <w:rPr>
          <w:b/>
          <w:bCs/>
          <w:sz w:val="22"/>
          <w:szCs w:val="22"/>
        </w:rPr>
      </w:pPr>
    </w:p>
    <w:p w:rsidR="00B97450" w:rsidRDefault="00B97450" w:rsidP="00BC004C">
      <w:pPr>
        <w:tabs>
          <w:tab w:val="left" w:pos="450"/>
        </w:tabs>
        <w:ind w:right="90"/>
        <w:rPr>
          <w:b/>
          <w:bCs/>
          <w:sz w:val="22"/>
          <w:szCs w:val="22"/>
        </w:rPr>
      </w:pPr>
      <w:r>
        <w:rPr>
          <w:b/>
          <w:bCs/>
          <w:sz w:val="22"/>
          <w:szCs w:val="22"/>
        </w:rPr>
        <w:t>Mr. Green asked if the shed was already up; Mr. Hayes said yes it was up over a year.  Mr. Green said he has pictures of the shed and passed them out to the board members; the pictures were marked as Exhibit A-1 and A-2 accordingly.  Mr Hayes said he was not aware that he needed a permit until Andrew Mashanski came to his house.</w:t>
      </w:r>
    </w:p>
    <w:p w:rsidR="00B97450" w:rsidRDefault="00B97450" w:rsidP="00BC004C">
      <w:pPr>
        <w:tabs>
          <w:tab w:val="left" w:pos="450"/>
        </w:tabs>
        <w:ind w:right="90"/>
        <w:rPr>
          <w:b/>
          <w:bCs/>
          <w:sz w:val="22"/>
          <w:szCs w:val="22"/>
        </w:rPr>
      </w:pPr>
    </w:p>
    <w:p w:rsidR="00B97450" w:rsidRDefault="00B97450" w:rsidP="00BC004C">
      <w:pPr>
        <w:tabs>
          <w:tab w:val="left" w:pos="450"/>
        </w:tabs>
        <w:ind w:right="90"/>
        <w:rPr>
          <w:b/>
          <w:bCs/>
          <w:sz w:val="22"/>
          <w:szCs w:val="22"/>
        </w:rPr>
      </w:pPr>
      <w:r>
        <w:rPr>
          <w:b/>
          <w:bCs/>
          <w:sz w:val="22"/>
          <w:szCs w:val="22"/>
        </w:rPr>
        <w:t>Mr. Leoncavallo gave the variances for the R7/PRD Zone:</w:t>
      </w:r>
    </w:p>
    <w:p w:rsidR="00B97450" w:rsidRDefault="00B97450" w:rsidP="00BC004C">
      <w:pPr>
        <w:tabs>
          <w:tab w:val="left" w:pos="450"/>
        </w:tabs>
        <w:ind w:right="90"/>
        <w:rPr>
          <w:b/>
          <w:bCs/>
          <w:sz w:val="22"/>
          <w:szCs w:val="22"/>
        </w:rPr>
      </w:pPr>
    </w:p>
    <w:p w:rsidR="00B97450" w:rsidRDefault="00B97450" w:rsidP="00BC004C">
      <w:pPr>
        <w:tabs>
          <w:tab w:val="left" w:pos="450"/>
        </w:tabs>
        <w:ind w:right="90"/>
        <w:rPr>
          <w:b/>
          <w:bCs/>
          <w:sz w:val="22"/>
          <w:szCs w:val="22"/>
        </w:rPr>
      </w:pPr>
      <w:r>
        <w:rPr>
          <w:b/>
          <w:bCs/>
          <w:sz w:val="22"/>
          <w:szCs w:val="22"/>
        </w:rPr>
        <w:tab/>
        <w:t>-</w:t>
      </w:r>
      <w:r>
        <w:rPr>
          <w:b/>
          <w:bCs/>
          <w:sz w:val="22"/>
          <w:szCs w:val="22"/>
        </w:rPr>
        <w:tab/>
        <w:t>Corner Lot 25’ minimum the applicant is proposing 12’</w:t>
      </w:r>
    </w:p>
    <w:p w:rsidR="00B97450" w:rsidRDefault="00B97450" w:rsidP="00BC004C">
      <w:pPr>
        <w:tabs>
          <w:tab w:val="left" w:pos="450"/>
        </w:tabs>
        <w:ind w:right="90"/>
        <w:rPr>
          <w:b/>
          <w:bCs/>
          <w:sz w:val="22"/>
          <w:szCs w:val="22"/>
        </w:rPr>
      </w:pPr>
      <w:r>
        <w:rPr>
          <w:b/>
          <w:bCs/>
          <w:sz w:val="22"/>
          <w:szCs w:val="22"/>
        </w:rPr>
        <w:tab/>
        <w:t>-</w:t>
      </w:r>
      <w:r>
        <w:rPr>
          <w:b/>
          <w:bCs/>
          <w:sz w:val="22"/>
          <w:szCs w:val="22"/>
        </w:rPr>
        <w:tab/>
        <w:t>Encroaches on the main building 10’ maximum the applicant is proposing 4’</w:t>
      </w:r>
    </w:p>
    <w:p w:rsidR="00B97450" w:rsidRDefault="00B97450" w:rsidP="00BC004C">
      <w:pPr>
        <w:tabs>
          <w:tab w:val="left" w:pos="450"/>
        </w:tabs>
        <w:ind w:right="90"/>
        <w:rPr>
          <w:b/>
          <w:bCs/>
          <w:sz w:val="22"/>
          <w:szCs w:val="22"/>
        </w:rPr>
      </w:pPr>
    </w:p>
    <w:p w:rsidR="00B97450" w:rsidRDefault="00B97450" w:rsidP="00BC004C">
      <w:pPr>
        <w:tabs>
          <w:tab w:val="left" w:pos="450"/>
        </w:tabs>
        <w:ind w:right="90"/>
        <w:rPr>
          <w:b/>
          <w:bCs/>
          <w:sz w:val="22"/>
          <w:szCs w:val="22"/>
        </w:rPr>
      </w:pPr>
      <w:r>
        <w:rPr>
          <w:b/>
          <w:bCs/>
          <w:sz w:val="22"/>
          <w:szCs w:val="22"/>
        </w:rPr>
        <w:t>Mr. Kuczynski asked if there was another shed on the lot, Mr. Hayes said “no.”  Mr. Cornell said it is outside the front yard setback</w:t>
      </w:r>
      <w:r w:rsidR="00C06644">
        <w:rPr>
          <w:b/>
          <w:bCs/>
          <w:sz w:val="22"/>
          <w:szCs w:val="22"/>
        </w:rPr>
        <w:t xml:space="preserve">.  Mr. Sachs asked how high; Mr. Hayes said approximately 8’; Mr. Sachs asked the applicant if he had a permit for the fence, he said “yes.”  Mr. Kreismer asked what would be stored, the applicant said picnic table, chairs and </w:t>
      </w:r>
      <w:proofErr w:type="gramStart"/>
      <w:r w:rsidR="00C06644">
        <w:rPr>
          <w:b/>
          <w:bCs/>
          <w:sz w:val="22"/>
          <w:szCs w:val="22"/>
        </w:rPr>
        <w:t>grill</w:t>
      </w:r>
      <w:proofErr w:type="gramEnd"/>
      <w:r w:rsidR="00C06644">
        <w:rPr>
          <w:b/>
          <w:bCs/>
          <w:sz w:val="22"/>
          <w:szCs w:val="22"/>
        </w:rPr>
        <w:t>.  Mr. Green asked if the shed was on a concrete pad, the applicant said it was on a wood pad.</w:t>
      </w:r>
    </w:p>
    <w:p w:rsidR="00C06644" w:rsidRDefault="00C06644" w:rsidP="00BC004C">
      <w:pPr>
        <w:tabs>
          <w:tab w:val="left" w:pos="450"/>
        </w:tabs>
        <w:ind w:right="90"/>
        <w:rPr>
          <w:b/>
          <w:bCs/>
          <w:sz w:val="22"/>
          <w:szCs w:val="22"/>
        </w:rPr>
      </w:pPr>
    </w:p>
    <w:p w:rsidR="00C06644" w:rsidRDefault="00C06644" w:rsidP="00C06644">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C06644" w:rsidRDefault="00C06644" w:rsidP="00C06644">
      <w:pPr>
        <w:tabs>
          <w:tab w:val="left" w:pos="450"/>
        </w:tabs>
        <w:ind w:right="90"/>
        <w:rPr>
          <w:b/>
          <w:bCs/>
          <w:sz w:val="22"/>
          <w:szCs w:val="22"/>
        </w:rPr>
      </w:pPr>
      <w:r>
        <w:rPr>
          <w:b/>
          <w:bCs/>
          <w:sz w:val="22"/>
          <w:szCs w:val="22"/>
        </w:rPr>
        <w:t>Mr. Corrigan seconded.  No one spoke.  Mr. Walsh asked for motion to close public portion; Mr. Kreismer</w:t>
      </w:r>
    </w:p>
    <w:p w:rsidR="00C06644" w:rsidRDefault="00C06644" w:rsidP="00C06644">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Corrigan seconded, motion carried.</w:t>
      </w:r>
    </w:p>
    <w:p w:rsidR="00C06644" w:rsidRDefault="00C06644" w:rsidP="00C06644">
      <w:pPr>
        <w:tabs>
          <w:tab w:val="left" w:pos="450"/>
        </w:tabs>
        <w:ind w:right="90"/>
        <w:rPr>
          <w:b/>
          <w:bCs/>
          <w:sz w:val="22"/>
          <w:szCs w:val="22"/>
        </w:rPr>
      </w:pPr>
    </w:p>
    <w:p w:rsidR="00C06644" w:rsidRDefault="00C06644" w:rsidP="00C0664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Mr. Corrigan seconded.  Roll Call: </w:t>
      </w:r>
    </w:p>
    <w:p w:rsidR="00C06644" w:rsidRDefault="00C06644" w:rsidP="00C06644">
      <w:pPr>
        <w:tabs>
          <w:tab w:val="left" w:pos="450"/>
        </w:tabs>
        <w:ind w:right="90"/>
        <w:rPr>
          <w:b/>
          <w:bCs/>
          <w:sz w:val="22"/>
          <w:szCs w:val="22"/>
        </w:rPr>
      </w:pPr>
    </w:p>
    <w:p w:rsidR="00C06644" w:rsidRDefault="00C06644" w:rsidP="00C06644">
      <w:pPr>
        <w:tabs>
          <w:tab w:val="left" w:pos="450"/>
        </w:tabs>
        <w:ind w:right="90"/>
        <w:rPr>
          <w:b/>
          <w:bCs/>
          <w:sz w:val="22"/>
          <w:szCs w:val="22"/>
        </w:rPr>
      </w:pPr>
      <w:r>
        <w:rPr>
          <w:b/>
          <w:bCs/>
          <w:sz w:val="22"/>
          <w:szCs w:val="22"/>
        </w:rPr>
        <w:t xml:space="preserve">Yes:  Mr. Walsh, Mr. Kuczynski, Mr. Lewis, Mr. Kreismer, Ms. Catallo,  Mr. Green, Mr. Emma, Mr. Corrigan             </w:t>
      </w: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C95937" w:rsidRDefault="00C95937" w:rsidP="00BC004C">
      <w:pPr>
        <w:tabs>
          <w:tab w:val="left" w:pos="450"/>
        </w:tabs>
        <w:ind w:right="90"/>
        <w:rPr>
          <w:b/>
          <w:bCs/>
          <w:sz w:val="22"/>
          <w:szCs w:val="22"/>
        </w:rPr>
      </w:pPr>
    </w:p>
    <w:p w:rsidR="00C95937" w:rsidRDefault="00C95937" w:rsidP="00BC004C">
      <w:pPr>
        <w:tabs>
          <w:tab w:val="left" w:pos="450"/>
        </w:tabs>
        <w:ind w:right="90"/>
        <w:rPr>
          <w:b/>
          <w:bCs/>
          <w:sz w:val="22"/>
          <w:szCs w:val="22"/>
        </w:rPr>
      </w:pPr>
    </w:p>
    <w:p w:rsidR="00C95937" w:rsidRDefault="00C95937" w:rsidP="00BC004C">
      <w:pPr>
        <w:tabs>
          <w:tab w:val="left" w:pos="450"/>
        </w:tabs>
        <w:ind w:right="90"/>
        <w:rPr>
          <w:b/>
          <w:bCs/>
          <w:sz w:val="22"/>
          <w:szCs w:val="22"/>
        </w:rPr>
      </w:pPr>
    </w:p>
    <w:p w:rsidR="00C95937" w:rsidRDefault="00C95937" w:rsidP="00BC004C">
      <w:pPr>
        <w:tabs>
          <w:tab w:val="left" w:pos="450"/>
        </w:tabs>
        <w:ind w:right="90"/>
        <w:rPr>
          <w:b/>
          <w:bCs/>
          <w:sz w:val="22"/>
          <w:szCs w:val="22"/>
        </w:rPr>
      </w:pPr>
    </w:p>
    <w:p w:rsidR="00C95937" w:rsidRDefault="00C95937" w:rsidP="00BC004C">
      <w:pPr>
        <w:tabs>
          <w:tab w:val="left" w:pos="450"/>
        </w:tabs>
        <w:ind w:right="90"/>
        <w:rPr>
          <w:b/>
          <w:bCs/>
          <w:sz w:val="22"/>
          <w:szCs w:val="22"/>
        </w:rPr>
      </w:pPr>
    </w:p>
    <w:p w:rsidR="003F6BAD" w:rsidRDefault="003F6BAD"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F13B6">
        <w:rPr>
          <w:b/>
          <w:bCs/>
          <w:sz w:val="22"/>
          <w:szCs w:val="22"/>
        </w:rPr>
        <w:t>JUNE 26, 2013</w:t>
      </w:r>
    </w:p>
    <w:p w:rsidR="001B3BA8" w:rsidRDefault="001B3BA8" w:rsidP="001B3BA8">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516135" w:rsidRDefault="00C95937" w:rsidP="001200DA">
      <w:pPr>
        <w:tabs>
          <w:tab w:val="left" w:pos="0"/>
        </w:tabs>
        <w:ind w:right="90"/>
        <w:rPr>
          <w:b/>
          <w:bCs/>
          <w:sz w:val="22"/>
          <w:szCs w:val="22"/>
        </w:rPr>
      </w:pPr>
      <w:r>
        <w:rPr>
          <w:b/>
          <w:bCs/>
          <w:sz w:val="22"/>
          <w:szCs w:val="22"/>
        </w:rPr>
        <w:t xml:space="preserve">NONE </w:t>
      </w:r>
    </w:p>
    <w:p w:rsidR="006F1BE2" w:rsidRDefault="006F1BE2" w:rsidP="001200DA">
      <w:pPr>
        <w:tabs>
          <w:tab w:val="left" w:pos="0"/>
        </w:tabs>
        <w:ind w:right="90"/>
        <w:rPr>
          <w:b/>
          <w:bCs/>
          <w:sz w:val="22"/>
          <w:szCs w:val="22"/>
        </w:rPr>
      </w:pPr>
    </w:p>
    <w:p w:rsidR="002F3D88" w:rsidRPr="000C3D2F" w:rsidRDefault="002F3D88" w:rsidP="00E9362A">
      <w:pPr>
        <w:pStyle w:val="Heading1"/>
        <w:tabs>
          <w:tab w:val="left" w:pos="450"/>
        </w:tabs>
        <w:ind w:left="0" w:right="90"/>
        <w:rPr>
          <w:sz w:val="22"/>
          <w:szCs w:val="22"/>
        </w:rPr>
      </w:pPr>
      <w:r w:rsidRPr="000C3D2F">
        <w:rPr>
          <w:sz w:val="22"/>
          <w:szCs w:val="22"/>
        </w:rPr>
        <w:t>ACCEPTANCE OF MINUTES</w:t>
      </w:r>
    </w:p>
    <w:p w:rsidR="002F3D88" w:rsidRPr="000C3D2F" w:rsidRDefault="002F3D88"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C95937">
        <w:rPr>
          <w:sz w:val="22"/>
          <w:szCs w:val="22"/>
        </w:rPr>
        <w:t>Walsh</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C95937">
        <w:rPr>
          <w:sz w:val="22"/>
          <w:szCs w:val="22"/>
        </w:rPr>
        <w:t>May</w:t>
      </w:r>
      <w:r w:rsidR="009D3E62">
        <w:rPr>
          <w:sz w:val="22"/>
          <w:szCs w:val="22"/>
        </w:rPr>
        <w:t xml:space="preserve"> 22</w:t>
      </w:r>
      <w:r w:rsidR="00A568E8">
        <w:rPr>
          <w:sz w:val="22"/>
          <w:szCs w:val="22"/>
        </w:rPr>
        <w:t>, 2013</w:t>
      </w:r>
      <w:r w:rsidR="00DA4974">
        <w:rPr>
          <w:sz w:val="22"/>
          <w:szCs w:val="22"/>
        </w:rPr>
        <w:t xml:space="preserve"> meeting.</w:t>
      </w:r>
      <w:r w:rsidR="0027123D">
        <w:rPr>
          <w:sz w:val="22"/>
          <w:szCs w:val="22"/>
        </w:rPr>
        <w:t xml:space="preserve">  </w:t>
      </w:r>
      <w:r w:rsidR="00DA4974">
        <w:rPr>
          <w:sz w:val="22"/>
          <w:szCs w:val="22"/>
        </w:rPr>
        <w:t>M</w:t>
      </w:r>
      <w:r w:rsidR="006F1BE2">
        <w:rPr>
          <w:sz w:val="22"/>
          <w:szCs w:val="22"/>
        </w:rPr>
        <w:t>s</w:t>
      </w:r>
      <w:r w:rsidR="00DA4974">
        <w:rPr>
          <w:sz w:val="22"/>
          <w:szCs w:val="22"/>
        </w:rPr>
        <w:t>.</w:t>
      </w:r>
      <w:r w:rsidR="006F1BE2">
        <w:rPr>
          <w:sz w:val="22"/>
          <w:szCs w:val="22"/>
        </w:rPr>
        <w:t xml:space="preserve"> Catallo</w:t>
      </w:r>
      <w:r w:rsidR="00742B37">
        <w:rPr>
          <w:sz w:val="22"/>
          <w:szCs w:val="22"/>
        </w:rPr>
        <w:t xml:space="preserve"> </w:t>
      </w:r>
      <w:r w:rsidR="00C95937">
        <w:rPr>
          <w:sz w:val="22"/>
          <w:szCs w:val="22"/>
        </w:rPr>
        <w:t xml:space="preserve">       </w:t>
      </w:r>
      <w:r w:rsidR="009D3E62">
        <w:rPr>
          <w:sz w:val="22"/>
          <w:szCs w:val="22"/>
        </w:rPr>
        <w:t xml:space="preserve">         </w:t>
      </w:r>
      <w:r w:rsidR="00E10882">
        <w:rPr>
          <w:sz w:val="22"/>
          <w:szCs w:val="22"/>
        </w:rPr>
        <w:t xml:space="preserve"> </w:t>
      </w:r>
      <w:r w:rsidR="00C56660">
        <w:rPr>
          <w:sz w:val="22"/>
          <w:szCs w:val="22"/>
        </w:rPr>
        <w:t xml:space="preserve">                 </w:t>
      </w:r>
      <w:r w:rsidR="00DA4974">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 M</w:t>
      </w:r>
      <w:r w:rsidR="00742B37">
        <w:rPr>
          <w:sz w:val="22"/>
          <w:szCs w:val="22"/>
        </w:rPr>
        <w:t>r</w:t>
      </w:r>
      <w:r w:rsidR="002F3D88" w:rsidRPr="00FB2AD4">
        <w:rPr>
          <w:sz w:val="22"/>
          <w:szCs w:val="22"/>
        </w:rPr>
        <w:t>.</w:t>
      </w:r>
      <w:r w:rsidR="006F1BE2">
        <w:rPr>
          <w:sz w:val="22"/>
          <w:szCs w:val="22"/>
        </w:rPr>
        <w:t xml:space="preserve"> Kreismer</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C95937">
        <w:rPr>
          <w:b/>
          <w:sz w:val="22"/>
          <w:szCs w:val="22"/>
        </w:rPr>
        <w:t>Walsh</w:t>
      </w:r>
      <w:r w:rsidRPr="000C3D2F">
        <w:rPr>
          <w:b/>
          <w:sz w:val="22"/>
          <w:szCs w:val="22"/>
        </w:rPr>
        <w:t xml:space="preserve"> asked for motion to adjourn, M</w:t>
      </w:r>
      <w:r w:rsidR="00C95937">
        <w:rPr>
          <w:b/>
          <w:sz w:val="22"/>
          <w:szCs w:val="22"/>
        </w:rPr>
        <w:t>r</w:t>
      </w:r>
      <w:r w:rsidRPr="000C3D2F">
        <w:rPr>
          <w:b/>
          <w:sz w:val="22"/>
          <w:szCs w:val="22"/>
        </w:rPr>
        <w:t>.</w:t>
      </w:r>
      <w:r w:rsidR="00742B37">
        <w:rPr>
          <w:b/>
          <w:sz w:val="22"/>
          <w:szCs w:val="22"/>
        </w:rPr>
        <w:t xml:space="preserve"> </w:t>
      </w:r>
      <w:r w:rsidR="006F1BE2">
        <w:rPr>
          <w:b/>
          <w:sz w:val="22"/>
          <w:szCs w:val="22"/>
        </w:rPr>
        <w:t>Corrigan</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sidR="006A5982">
        <w:rPr>
          <w:b/>
          <w:sz w:val="22"/>
          <w:szCs w:val="22"/>
        </w:rPr>
        <w:t>r</w:t>
      </w:r>
      <w:r w:rsidR="00742B37">
        <w:rPr>
          <w:b/>
          <w:sz w:val="22"/>
          <w:szCs w:val="22"/>
        </w:rPr>
        <w:t>.</w:t>
      </w:r>
      <w:r w:rsidR="006F1BE2">
        <w:rPr>
          <w:b/>
          <w:sz w:val="22"/>
          <w:szCs w:val="22"/>
        </w:rPr>
        <w:t xml:space="preserve"> Kreimser</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5B2F62" w:rsidRDefault="005B2F62" w:rsidP="00E9362A">
      <w:pPr>
        <w:tabs>
          <w:tab w:val="left" w:pos="450"/>
        </w:tabs>
        <w:ind w:right="90"/>
        <w:rPr>
          <w:sz w:val="22"/>
          <w:szCs w:val="22"/>
        </w:rPr>
      </w:pPr>
    </w:p>
    <w:p w:rsidR="005B2F62" w:rsidRDefault="005B2F62"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9D3E62" w:rsidRDefault="009D3E62" w:rsidP="00E9362A">
      <w:pPr>
        <w:tabs>
          <w:tab w:val="left" w:pos="450"/>
        </w:tabs>
        <w:ind w:right="90"/>
        <w:rPr>
          <w:b/>
          <w:bCs/>
          <w:sz w:val="22"/>
          <w:szCs w:val="22"/>
        </w:rPr>
      </w:pPr>
    </w:p>
    <w:p w:rsidR="005B2F62" w:rsidRDefault="005B2F62"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450" w:rsidRDefault="00B97450" w:rsidP="000755D6">
      <w:r>
        <w:separator/>
      </w:r>
    </w:p>
  </w:endnote>
  <w:endnote w:type="continuationSeparator" w:id="0">
    <w:p w:rsidR="00B97450" w:rsidRDefault="00B97450"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50" w:rsidRDefault="00B9745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DE760F">
      <w:fldChar w:fldCharType="begin"/>
    </w:r>
    <w:r>
      <w:instrText xml:space="preserve"> PAGE   \* MERGEFORMAT </w:instrText>
    </w:r>
    <w:r w:rsidRPr="00DE760F">
      <w:fldChar w:fldCharType="separate"/>
    </w:r>
    <w:r w:rsidR="00C06644" w:rsidRPr="00C06644">
      <w:rPr>
        <w:rFonts w:asciiTheme="majorHAnsi" w:hAnsiTheme="majorHAnsi"/>
        <w:noProof/>
      </w:rPr>
      <w:t>5</w:t>
    </w:r>
    <w:r>
      <w:rPr>
        <w:rFonts w:asciiTheme="majorHAnsi" w:hAnsiTheme="majorHAnsi"/>
        <w:noProof/>
      </w:rPr>
      <w:fldChar w:fldCharType="end"/>
    </w:r>
  </w:p>
  <w:p w:rsidR="00B97450" w:rsidRDefault="00B9745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450" w:rsidRDefault="00B97450" w:rsidP="000755D6">
      <w:r>
        <w:separator/>
      </w:r>
    </w:p>
  </w:footnote>
  <w:footnote w:type="continuationSeparator" w:id="0">
    <w:p w:rsidR="00B97450" w:rsidRDefault="00B97450"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077"/>
    <w:rsid w:val="00030D74"/>
    <w:rsid w:val="00031BF9"/>
    <w:rsid w:val="00031EBD"/>
    <w:rsid w:val="0003272A"/>
    <w:rsid w:val="00034AD6"/>
    <w:rsid w:val="00034F44"/>
    <w:rsid w:val="00036C50"/>
    <w:rsid w:val="00037255"/>
    <w:rsid w:val="00037AAB"/>
    <w:rsid w:val="00040F1A"/>
    <w:rsid w:val="00041500"/>
    <w:rsid w:val="00042AD1"/>
    <w:rsid w:val="000431C2"/>
    <w:rsid w:val="00043DF4"/>
    <w:rsid w:val="000454E4"/>
    <w:rsid w:val="000460E4"/>
    <w:rsid w:val="00046ACC"/>
    <w:rsid w:val="00046B8A"/>
    <w:rsid w:val="00047051"/>
    <w:rsid w:val="00052823"/>
    <w:rsid w:val="00053723"/>
    <w:rsid w:val="0005465A"/>
    <w:rsid w:val="00054D97"/>
    <w:rsid w:val="00055019"/>
    <w:rsid w:val="00055871"/>
    <w:rsid w:val="00057772"/>
    <w:rsid w:val="00057CAF"/>
    <w:rsid w:val="00057DB6"/>
    <w:rsid w:val="000606F6"/>
    <w:rsid w:val="00060E65"/>
    <w:rsid w:val="0006170E"/>
    <w:rsid w:val="00062869"/>
    <w:rsid w:val="00062EB8"/>
    <w:rsid w:val="00063A6E"/>
    <w:rsid w:val="000650D6"/>
    <w:rsid w:val="00065949"/>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1E7A"/>
    <w:rsid w:val="00082067"/>
    <w:rsid w:val="00082468"/>
    <w:rsid w:val="00082756"/>
    <w:rsid w:val="00084AAA"/>
    <w:rsid w:val="00085DFA"/>
    <w:rsid w:val="000862F7"/>
    <w:rsid w:val="00086B83"/>
    <w:rsid w:val="00086E9E"/>
    <w:rsid w:val="000874C3"/>
    <w:rsid w:val="0008799D"/>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63F8"/>
    <w:rsid w:val="000B673A"/>
    <w:rsid w:val="000B6A9D"/>
    <w:rsid w:val="000B744F"/>
    <w:rsid w:val="000B7D4E"/>
    <w:rsid w:val="000C065A"/>
    <w:rsid w:val="000C079F"/>
    <w:rsid w:val="000C0BAB"/>
    <w:rsid w:val="000C1C26"/>
    <w:rsid w:val="000C2940"/>
    <w:rsid w:val="000C3C5B"/>
    <w:rsid w:val="000C3D2F"/>
    <w:rsid w:val="000C41D2"/>
    <w:rsid w:val="000C4780"/>
    <w:rsid w:val="000C7A4D"/>
    <w:rsid w:val="000C7EC7"/>
    <w:rsid w:val="000D01DB"/>
    <w:rsid w:val="000D0358"/>
    <w:rsid w:val="000D1361"/>
    <w:rsid w:val="000D2618"/>
    <w:rsid w:val="000D3F45"/>
    <w:rsid w:val="000D3FB0"/>
    <w:rsid w:val="000D452F"/>
    <w:rsid w:val="000D607D"/>
    <w:rsid w:val="000D6C82"/>
    <w:rsid w:val="000D6E49"/>
    <w:rsid w:val="000D6EC5"/>
    <w:rsid w:val="000D6ED4"/>
    <w:rsid w:val="000E1387"/>
    <w:rsid w:val="000E3703"/>
    <w:rsid w:val="000E3CC5"/>
    <w:rsid w:val="000E4483"/>
    <w:rsid w:val="000E4E17"/>
    <w:rsid w:val="000E594B"/>
    <w:rsid w:val="000E600E"/>
    <w:rsid w:val="000E6115"/>
    <w:rsid w:val="000E68EA"/>
    <w:rsid w:val="000E6BB1"/>
    <w:rsid w:val="000E6DFE"/>
    <w:rsid w:val="000E6EF8"/>
    <w:rsid w:val="000E792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46E"/>
    <w:rsid w:val="001074CA"/>
    <w:rsid w:val="00107BE3"/>
    <w:rsid w:val="001101DC"/>
    <w:rsid w:val="00110371"/>
    <w:rsid w:val="00111860"/>
    <w:rsid w:val="00111BC8"/>
    <w:rsid w:val="00112665"/>
    <w:rsid w:val="00112ACE"/>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738"/>
    <w:rsid w:val="00144D59"/>
    <w:rsid w:val="00145FB9"/>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25D5"/>
    <w:rsid w:val="001E3802"/>
    <w:rsid w:val="001E46C6"/>
    <w:rsid w:val="001E50B9"/>
    <w:rsid w:val="001E578F"/>
    <w:rsid w:val="001E5DE6"/>
    <w:rsid w:val="001E6D04"/>
    <w:rsid w:val="001E7121"/>
    <w:rsid w:val="001F04A4"/>
    <w:rsid w:val="001F170F"/>
    <w:rsid w:val="001F17A3"/>
    <w:rsid w:val="001F2356"/>
    <w:rsid w:val="001F25BE"/>
    <w:rsid w:val="001F3DD4"/>
    <w:rsid w:val="001F514F"/>
    <w:rsid w:val="001F6E4D"/>
    <w:rsid w:val="001F780F"/>
    <w:rsid w:val="0020119E"/>
    <w:rsid w:val="00201849"/>
    <w:rsid w:val="00201B1A"/>
    <w:rsid w:val="00202CF7"/>
    <w:rsid w:val="0020341E"/>
    <w:rsid w:val="0020380B"/>
    <w:rsid w:val="00204C71"/>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5371"/>
    <w:rsid w:val="00245EF1"/>
    <w:rsid w:val="00246256"/>
    <w:rsid w:val="00247FA8"/>
    <w:rsid w:val="0025100D"/>
    <w:rsid w:val="0025107F"/>
    <w:rsid w:val="002521BB"/>
    <w:rsid w:val="00252628"/>
    <w:rsid w:val="00254692"/>
    <w:rsid w:val="00255A68"/>
    <w:rsid w:val="00257554"/>
    <w:rsid w:val="00257690"/>
    <w:rsid w:val="00257F46"/>
    <w:rsid w:val="002610BC"/>
    <w:rsid w:val="0026132E"/>
    <w:rsid w:val="00262AEE"/>
    <w:rsid w:val="0026355F"/>
    <w:rsid w:val="0026419B"/>
    <w:rsid w:val="00264607"/>
    <w:rsid w:val="00264BCC"/>
    <w:rsid w:val="002658CF"/>
    <w:rsid w:val="00265B34"/>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A0311"/>
    <w:rsid w:val="002A050D"/>
    <w:rsid w:val="002A12B3"/>
    <w:rsid w:val="002A3285"/>
    <w:rsid w:val="002A3581"/>
    <w:rsid w:val="002A3A3C"/>
    <w:rsid w:val="002A4CF7"/>
    <w:rsid w:val="002A53B4"/>
    <w:rsid w:val="002A5C2F"/>
    <w:rsid w:val="002A6001"/>
    <w:rsid w:val="002A7414"/>
    <w:rsid w:val="002B0F7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C5"/>
    <w:rsid w:val="0030126D"/>
    <w:rsid w:val="00301449"/>
    <w:rsid w:val="00301962"/>
    <w:rsid w:val="00301E7D"/>
    <w:rsid w:val="00304886"/>
    <w:rsid w:val="00304956"/>
    <w:rsid w:val="0030564E"/>
    <w:rsid w:val="00305B7C"/>
    <w:rsid w:val="003105CA"/>
    <w:rsid w:val="00311B8B"/>
    <w:rsid w:val="00311BF5"/>
    <w:rsid w:val="00311CE5"/>
    <w:rsid w:val="00311E63"/>
    <w:rsid w:val="00312518"/>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670A5"/>
    <w:rsid w:val="0037004E"/>
    <w:rsid w:val="0037081E"/>
    <w:rsid w:val="00370DB4"/>
    <w:rsid w:val="0037171C"/>
    <w:rsid w:val="00371AFD"/>
    <w:rsid w:val="00372E89"/>
    <w:rsid w:val="00373053"/>
    <w:rsid w:val="0037463C"/>
    <w:rsid w:val="00374A67"/>
    <w:rsid w:val="00374E40"/>
    <w:rsid w:val="00374F70"/>
    <w:rsid w:val="003757A8"/>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2577"/>
    <w:rsid w:val="003D3A60"/>
    <w:rsid w:val="003D4E25"/>
    <w:rsid w:val="003D549B"/>
    <w:rsid w:val="003D5CB3"/>
    <w:rsid w:val="003D6AB4"/>
    <w:rsid w:val="003D6E92"/>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D1A"/>
    <w:rsid w:val="00424DAD"/>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2A83"/>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8A5"/>
    <w:rsid w:val="004614A2"/>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FC8"/>
    <w:rsid w:val="00470D76"/>
    <w:rsid w:val="00471BEF"/>
    <w:rsid w:val="004720D1"/>
    <w:rsid w:val="004721B8"/>
    <w:rsid w:val="00472F8F"/>
    <w:rsid w:val="0047345B"/>
    <w:rsid w:val="00473FED"/>
    <w:rsid w:val="00474282"/>
    <w:rsid w:val="00474831"/>
    <w:rsid w:val="0047498F"/>
    <w:rsid w:val="00475A13"/>
    <w:rsid w:val="00475E92"/>
    <w:rsid w:val="00475F97"/>
    <w:rsid w:val="004779DF"/>
    <w:rsid w:val="00480022"/>
    <w:rsid w:val="00480ECB"/>
    <w:rsid w:val="00481471"/>
    <w:rsid w:val="004833D4"/>
    <w:rsid w:val="00483425"/>
    <w:rsid w:val="00483D64"/>
    <w:rsid w:val="0048457F"/>
    <w:rsid w:val="00484B33"/>
    <w:rsid w:val="00485E5B"/>
    <w:rsid w:val="0048621A"/>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9A8"/>
    <w:rsid w:val="00537B61"/>
    <w:rsid w:val="005407F0"/>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1574"/>
    <w:rsid w:val="0056346F"/>
    <w:rsid w:val="005637BC"/>
    <w:rsid w:val="0056388B"/>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2898"/>
    <w:rsid w:val="005C29E4"/>
    <w:rsid w:val="005C2E65"/>
    <w:rsid w:val="005C4357"/>
    <w:rsid w:val="005C44EF"/>
    <w:rsid w:val="005C5CAC"/>
    <w:rsid w:val="005C75B2"/>
    <w:rsid w:val="005C7A1E"/>
    <w:rsid w:val="005D10B8"/>
    <w:rsid w:val="005D193E"/>
    <w:rsid w:val="005D19DF"/>
    <w:rsid w:val="005D2359"/>
    <w:rsid w:val="005D2495"/>
    <w:rsid w:val="005D317E"/>
    <w:rsid w:val="005D31A5"/>
    <w:rsid w:val="005D321B"/>
    <w:rsid w:val="005D3F74"/>
    <w:rsid w:val="005D42F2"/>
    <w:rsid w:val="005D5542"/>
    <w:rsid w:val="005D57E2"/>
    <w:rsid w:val="005D5A75"/>
    <w:rsid w:val="005D64FF"/>
    <w:rsid w:val="005D7199"/>
    <w:rsid w:val="005D777F"/>
    <w:rsid w:val="005E0288"/>
    <w:rsid w:val="005E068F"/>
    <w:rsid w:val="005E0AE5"/>
    <w:rsid w:val="005E0E21"/>
    <w:rsid w:val="005E10DE"/>
    <w:rsid w:val="005E22EE"/>
    <w:rsid w:val="005E3441"/>
    <w:rsid w:val="005E54A8"/>
    <w:rsid w:val="005E590B"/>
    <w:rsid w:val="005E6D1B"/>
    <w:rsid w:val="005F0113"/>
    <w:rsid w:val="005F2D79"/>
    <w:rsid w:val="005F3F84"/>
    <w:rsid w:val="005F404D"/>
    <w:rsid w:val="005F4C97"/>
    <w:rsid w:val="005F6544"/>
    <w:rsid w:val="005F694F"/>
    <w:rsid w:val="005F772B"/>
    <w:rsid w:val="006005A7"/>
    <w:rsid w:val="0060283E"/>
    <w:rsid w:val="00603811"/>
    <w:rsid w:val="00603F40"/>
    <w:rsid w:val="006040F4"/>
    <w:rsid w:val="00604173"/>
    <w:rsid w:val="00604504"/>
    <w:rsid w:val="00604F42"/>
    <w:rsid w:val="00605FDF"/>
    <w:rsid w:val="006068D1"/>
    <w:rsid w:val="00606B83"/>
    <w:rsid w:val="00610159"/>
    <w:rsid w:val="00610EF8"/>
    <w:rsid w:val="006116F8"/>
    <w:rsid w:val="0061205C"/>
    <w:rsid w:val="006125F0"/>
    <w:rsid w:val="00612B4D"/>
    <w:rsid w:val="0061368C"/>
    <w:rsid w:val="0061381C"/>
    <w:rsid w:val="00614632"/>
    <w:rsid w:val="00615DAB"/>
    <w:rsid w:val="0061600B"/>
    <w:rsid w:val="00617FF8"/>
    <w:rsid w:val="0062030F"/>
    <w:rsid w:val="00621992"/>
    <w:rsid w:val="006220D7"/>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25B"/>
    <w:rsid w:val="0065459D"/>
    <w:rsid w:val="00655112"/>
    <w:rsid w:val="00656C4D"/>
    <w:rsid w:val="00657DAE"/>
    <w:rsid w:val="00660323"/>
    <w:rsid w:val="006617C1"/>
    <w:rsid w:val="006617F5"/>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0DC3"/>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5982"/>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399A"/>
    <w:rsid w:val="006E567E"/>
    <w:rsid w:val="006E5B16"/>
    <w:rsid w:val="006E5D70"/>
    <w:rsid w:val="006F06AC"/>
    <w:rsid w:val="006F12D9"/>
    <w:rsid w:val="006F1416"/>
    <w:rsid w:val="006F1BE2"/>
    <w:rsid w:val="006F1EA5"/>
    <w:rsid w:val="006F342D"/>
    <w:rsid w:val="006F4E7F"/>
    <w:rsid w:val="006F55CD"/>
    <w:rsid w:val="006F5913"/>
    <w:rsid w:val="006F5E5A"/>
    <w:rsid w:val="006F7012"/>
    <w:rsid w:val="006F74F4"/>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B7B"/>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DD"/>
    <w:rsid w:val="007364A4"/>
    <w:rsid w:val="00736537"/>
    <w:rsid w:val="007373EB"/>
    <w:rsid w:val="007374AA"/>
    <w:rsid w:val="00737B4A"/>
    <w:rsid w:val="00737D7A"/>
    <w:rsid w:val="007404F0"/>
    <w:rsid w:val="0074099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264F"/>
    <w:rsid w:val="007835D3"/>
    <w:rsid w:val="00783C7B"/>
    <w:rsid w:val="00786A36"/>
    <w:rsid w:val="00790924"/>
    <w:rsid w:val="00790C4F"/>
    <w:rsid w:val="00790C53"/>
    <w:rsid w:val="007935EC"/>
    <w:rsid w:val="00793F50"/>
    <w:rsid w:val="00795826"/>
    <w:rsid w:val="00795E54"/>
    <w:rsid w:val="00795EF6"/>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0FE0"/>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89B"/>
    <w:rsid w:val="007E7E03"/>
    <w:rsid w:val="007F22D5"/>
    <w:rsid w:val="007F48E3"/>
    <w:rsid w:val="007F52E3"/>
    <w:rsid w:val="007F54E1"/>
    <w:rsid w:val="007F5DDD"/>
    <w:rsid w:val="007F5FD8"/>
    <w:rsid w:val="007F66D1"/>
    <w:rsid w:val="007F6E63"/>
    <w:rsid w:val="007F71C5"/>
    <w:rsid w:val="0080168A"/>
    <w:rsid w:val="008018CE"/>
    <w:rsid w:val="00802426"/>
    <w:rsid w:val="00802CBF"/>
    <w:rsid w:val="00803A5B"/>
    <w:rsid w:val="00804F2B"/>
    <w:rsid w:val="00805A5A"/>
    <w:rsid w:val="00805A9A"/>
    <w:rsid w:val="008101C3"/>
    <w:rsid w:val="00810263"/>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70D"/>
    <w:rsid w:val="00836D44"/>
    <w:rsid w:val="00837B4D"/>
    <w:rsid w:val="0084003D"/>
    <w:rsid w:val="00840219"/>
    <w:rsid w:val="00841993"/>
    <w:rsid w:val="00841BFE"/>
    <w:rsid w:val="0084215F"/>
    <w:rsid w:val="00842230"/>
    <w:rsid w:val="00842A0A"/>
    <w:rsid w:val="00842AE8"/>
    <w:rsid w:val="008439D4"/>
    <w:rsid w:val="00845AB9"/>
    <w:rsid w:val="00845DC9"/>
    <w:rsid w:val="00846821"/>
    <w:rsid w:val="00846C01"/>
    <w:rsid w:val="00846D06"/>
    <w:rsid w:val="008472A4"/>
    <w:rsid w:val="00847B0B"/>
    <w:rsid w:val="00850300"/>
    <w:rsid w:val="00850DA5"/>
    <w:rsid w:val="00851487"/>
    <w:rsid w:val="00852252"/>
    <w:rsid w:val="00852BBA"/>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27E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D2"/>
    <w:rsid w:val="008A528E"/>
    <w:rsid w:val="008A5768"/>
    <w:rsid w:val="008A6404"/>
    <w:rsid w:val="008A6666"/>
    <w:rsid w:val="008A6A75"/>
    <w:rsid w:val="008A6C55"/>
    <w:rsid w:val="008B067F"/>
    <w:rsid w:val="008B27BA"/>
    <w:rsid w:val="008B2A65"/>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B1D"/>
    <w:rsid w:val="00914B65"/>
    <w:rsid w:val="00914F5D"/>
    <w:rsid w:val="0091575E"/>
    <w:rsid w:val="00915A45"/>
    <w:rsid w:val="00917D7E"/>
    <w:rsid w:val="0092011F"/>
    <w:rsid w:val="009214A1"/>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556A2"/>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3C61"/>
    <w:rsid w:val="00973E6B"/>
    <w:rsid w:val="00974160"/>
    <w:rsid w:val="009752E3"/>
    <w:rsid w:val="00977225"/>
    <w:rsid w:val="00977DAA"/>
    <w:rsid w:val="00980BAD"/>
    <w:rsid w:val="00981116"/>
    <w:rsid w:val="00981517"/>
    <w:rsid w:val="009819AE"/>
    <w:rsid w:val="00981EBF"/>
    <w:rsid w:val="00982197"/>
    <w:rsid w:val="00982276"/>
    <w:rsid w:val="0098302F"/>
    <w:rsid w:val="009837A2"/>
    <w:rsid w:val="00983D6C"/>
    <w:rsid w:val="00983F89"/>
    <w:rsid w:val="00985224"/>
    <w:rsid w:val="00986FCE"/>
    <w:rsid w:val="00990575"/>
    <w:rsid w:val="009905D2"/>
    <w:rsid w:val="00990E6A"/>
    <w:rsid w:val="0099115F"/>
    <w:rsid w:val="00991573"/>
    <w:rsid w:val="00993D95"/>
    <w:rsid w:val="009950F3"/>
    <w:rsid w:val="00995DC9"/>
    <w:rsid w:val="00996439"/>
    <w:rsid w:val="00996EDB"/>
    <w:rsid w:val="009976E8"/>
    <w:rsid w:val="00997A2E"/>
    <w:rsid w:val="009A1586"/>
    <w:rsid w:val="009A289E"/>
    <w:rsid w:val="009A2C19"/>
    <w:rsid w:val="009A403D"/>
    <w:rsid w:val="009A49A2"/>
    <w:rsid w:val="009A6074"/>
    <w:rsid w:val="009A6BED"/>
    <w:rsid w:val="009A766C"/>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2C91"/>
    <w:rsid w:val="009F4CE9"/>
    <w:rsid w:val="009F4E6C"/>
    <w:rsid w:val="009F5EF3"/>
    <w:rsid w:val="009F636B"/>
    <w:rsid w:val="009F66A1"/>
    <w:rsid w:val="009F69DE"/>
    <w:rsid w:val="009F78FB"/>
    <w:rsid w:val="009F7B76"/>
    <w:rsid w:val="00A00130"/>
    <w:rsid w:val="00A016D7"/>
    <w:rsid w:val="00A01950"/>
    <w:rsid w:val="00A0316B"/>
    <w:rsid w:val="00A037E2"/>
    <w:rsid w:val="00A03954"/>
    <w:rsid w:val="00A04057"/>
    <w:rsid w:val="00A05C89"/>
    <w:rsid w:val="00A07261"/>
    <w:rsid w:val="00A07F7A"/>
    <w:rsid w:val="00A10114"/>
    <w:rsid w:val="00A109F1"/>
    <w:rsid w:val="00A119F9"/>
    <w:rsid w:val="00A12731"/>
    <w:rsid w:val="00A14961"/>
    <w:rsid w:val="00A159EE"/>
    <w:rsid w:val="00A16541"/>
    <w:rsid w:val="00A16BD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D7F"/>
    <w:rsid w:val="00AA2BEA"/>
    <w:rsid w:val="00AA3E0F"/>
    <w:rsid w:val="00AA4842"/>
    <w:rsid w:val="00AA4DE3"/>
    <w:rsid w:val="00AA5A3D"/>
    <w:rsid w:val="00AA5D15"/>
    <w:rsid w:val="00AA721E"/>
    <w:rsid w:val="00AA7741"/>
    <w:rsid w:val="00AA78E5"/>
    <w:rsid w:val="00AA7F5F"/>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637"/>
    <w:rsid w:val="00B5194C"/>
    <w:rsid w:val="00B51CB1"/>
    <w:rsid w:val="00B52148"/>
    <w:rsid w:val="00B54A17"/>
    <w:rsid w:val="00B54DC9"/>
    <w:rsid w:val="00B55A2C"/>
    <w:rsid w:val="00B55F7D"/>
    <w:rsid w:val="00B57099"/>
    <w:rsid w:val="00B57806"/>
    <w:rsid w:val="00B60C17"/>
    <w:rsid w:val="00B60C1F"/>
    <w:rsid w:val="00B62A1C"/>
    <w:rsid w:val="00B62AE8"/>
    <w:rsid w:val="00B62D00"/>
    <w:rsid w:val="00B6306F"/>
    <w:rsid w:val="00B637E0"/>
    <w:rsid w:val="00B6560C"/>
    <w:rsid w:val="00B663B2"/>
    <w:rsid w:val="00B707B0"/>
    <w:rsid w:val="00B710FD"/>
    <w:rsid w:val="00B7113F"/>
    <w:rsid w:val="00B71F3D"/>
    <w:rsid w:val="00B7232A"/>
    <w:rsid w:val="00B72502"/>
    <w:rsid w:val="00B72622"/>
    <w:rsid w:val="00B729EE"/>
    <w:rsid w:val="00B731F3"/>
    <w:rsid w:val="00B735FB"/>
    <w:rsid w:val="00B739BF"/>
    <w:rsid w:val="00B74F89"/>
    <w:rsid w:val="00B75369"/>
    <w:rsid w:val="00B7572E"/>
    <w:rsid w:val="00B75D3D"/>
    <w:rsid w:val="00B75EC3"/>
    <w:rsid w:val="00B77577"/>
    <w:rsid w:val="00B80240"/>
    <w:rsid w:val="00B80A5E"/>
    <w:rsid w:val="00B81848"/>
    <w:rsid w:val="00B822C0"/>
    <w:rsid w:val="00B833FB"/>
    <w:rsid w:val="00B845E9"/>
    <w:rsid w:val="00B85A3C"/>
    <w:rsid w:val="00B86C91"/>
    <w:rsid w:val="00B90B00"/>
    <w:rsid w:val="00B90CB8"/>
    <w:rsid w:val="00B92BB9"/>
    <w:rsid w:val="00B94DC0"/>
    <w:rsid w:val="00B95894"/>
    <w:rsid w:val="00B95AD2"/>
    <w:rsid w:val="00B96F09"/>
    <w:rsid w:val="00B97450"/>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7E5"/>
    <w:rsid w:val="00BB6C90"/>
    <w:rsid w:val="00BB78A6"/>
    <w:rsid w:val="00BC004C"/>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3BB1"/>
    <w:rsid w:val="00BD5CF2"/>
    <w:rsid w:val="00BD5DEC"/>
    <w:rsid w:val="00BD601A"/>
    <w:rsid w:val="00BD6562"/>
    <w:rsid w:val="00BD65D1"/>
    <w:rsid w:val="00BD7755"/>
    <w:rsid w:val="00BD7FE2"/>
    <w:rsid w:val="00BE01DA"/>
    <w:rsid w:val="00BE0380"/>
    <w:rsid w:val="00BE159D"/>
    <w:rsid w:val="00BE1ACF"/>
    <w:rsid w:val="00BE32F6"/>
    <w:rsid w:val="00BE33F5"/>
    <w:rsid w:val="00BE37F7"/>
    <w:rsid w:val="00BE48DE"/>
    <w:rsid w:val="00BE6800"/>
    <w:rsid w:val="00BE6B5F"/>
    <w:rsid w:val="00BF05C7"/>
    <w:rsid w:val="00BF103D"/>
    <w:rsid w:val="00BF1887"/>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6644"/>
    <w:rsid w:val="00C076F0"/>
    <w:rsid w:val="00C07760"/>
    <w:rsid w:val="00C12CEF"/>
    <w:rsid w:val="00C138B7"/>
    <w:rsid w:val="00C13CC3"/>
    <w:rsid w:val="00C14114"/>
    <w:rsid w:val="00C16BDA"/>
    <w:rsid w:val="00C204A7"/>
    <w:rsid w:val="00C205BA"/>
    <w:rsid w:val="00C20BB3"/>
    <w:rsid w:val="00C228A6"/>
    <w:rsid w:val="00C22CF8"/>
    <w:rsid w:val="00C22E85"/>
    <w:rsid w:val="00C2571C"/>
    <w:rsid w:val="00C259BF"/>
    <w:rsid w:val="00C26652"/>
    <w:rsid w:val="00C30860"/>
    <w:rsid w:val="00C308A7"/>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0054"/>
    <w:rsid w:val="00C610CC"/>
    <w:rsid w:val="00C62320"/>
    <w:rsid w:val="00C628CC"/>
    <w:rsid w:val="00C62A32"/>
    <w:rsid w:val="00C635FF"/>
    <w:rsid w:val="00C66466"/>
    <w:rsid w:val="00C66491"/>
    <w:rsid w:val="00C70840"/>
    <w:rsid w:val="00C714C1"/>
    <w:rsid w:val="00C71A6E"/>
    <w:rsid w:val="00C71ADE"/>
    <w:rsid w:val="00C73C0A"/>
    <w:rsid w:val="00C74614"/>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5937"/>
    <w:rsid w:val="00C960CB"/>
    <w:rsid w:val="00C9746D"/>
    <w:rsid w:val="00C975A7"/>
    <w:rsid w:val="00C97AAF"/>
    <w:rsid w:val="00CA0C9A"/>
    <w:rsid w:val="00CA14BD"/>
    <w:rsid w:val="00CA1B99"/>
    <w:rsid w:val="00CA4477"/>
    <w:rsid w:val="00CA46D4"/>
    <w:rsid w:val="00CA538D"/>
    <w:rsid w:val="00CA5A57"/>
    <w:rsid w:val="00CA6312"/>
    <w:rsid w:val="00CA6533"/>
    <w:rsid w:val="00CA6943"/>
    <w:rsid w:val="00CA74AD"/>
    <w:rsid w:val="00CB1CFA"/>
    <w:rsid w:val="00CB30A2"/>
    <w:rsid w:val="00CB4199"/>
    <w:rsid w:val="00CB5836"/>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1779E"/>
    <w:rsid w:val="00D203F5"/>
    <w:rsid w:val="00D20F24"/>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34C9"/>
    <w:rsid w:val="00D539D3"/>
    <w:rsid w:val="00D5407B"/>
    <w:rsid w:val="00D54D78"/>
    <w:rsid w:val="00D55F72"/>
    <w:rsid w:val="00D561C7"/>
    <w:rsid w:val="00D561F5"/>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3CFA"/>
    <w:rsid w:val="00DB42C0"/>
    <w:rsid w:val="00DB506E"/>
    <w:rsid w:val="00DB5542"/>
    <w:rsid w:val="00DB6514"/>
    <w:rsid w:val="00DB6DB3"/>
    <w:rsid w:val="00DC04E4"/>
    <w:rsid w:val="00DC0F82"/>
    <w:rsid w:val="00DC1331"/>
    <w:rsid w:val="00DC19D8"/>
    <w:rsid w:val="00DC2074"/>
    <w:rsid w:val="00DC33D8"/>
    <w:rsid w:val="00DC432E"/>
    <w:rsid w:val="00DC600B"/>
    <w:rsid w:val="00DC6B43"/>
    <w:rsid w:val="00DC7CE3"/>
    <w:rsid w:val="00DD0566"/>
    <w:rsid w:val="00DD1459"/>
    <w:rsid w:val="00DD14C3"/>
    <w:rsid w:val="00DD1840"/>
    <w:rsid w:val="00DD19ED"/>
    <w:rsid w:val="00DD1E65"/>
    <w:rsid w:val="00DD2E13"/>
    <w:rsid w:val="00DD411F"/>
    <w:rsid w:val="00DD477C"/>
    <w:rsid w:val="00DD66AD"/>
    <w:rsid w:val="00DE033F"/>
    <w:rsid w:val="00DE276E"/>
    <w:rsid w:val="00DE411E"/>
    <w:rsid w:val="00DE41D9"/>
    <w:rsid w:val="00DE47D1"/>
    <w:rsid w:val="00DE4E57"/>
    <w:rsid w:val="00DE5CCE"/>
    <w:rsid w:val="00DE60DF"/>
    <w:rsid w:val="00DE6C6E"/>
    <w:rsid w:val="00DE760F"/>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667"/>
    <w:rsid w:val="00E00233"/>
    <w:rsid w:val="00E00E54"/>
    <w:rsid w:val="00E02807"/>
    <w:rsid w:val="00E035D9"/>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8F8"/>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3176"/>
    <w:rsid w:val="00E534C7"/>
    <w:rsid w:val="00E547AF"/>
    <w:rsid w:val="00E5593D"/>
    <w:rsid w:val="00E55A05"/>
    <w:rsid w:val="00E56523"/>
    <w:rsid w:val="00E5718C"/>
    <w:rsid w:val="00E571AD"/>
    <w:rsid w:val="00E572A8"/>
    <w:rsid w:val="00E574F0"/>
    <w:rsid w:val="00E60311"/>
    <w:rsid w:val="00E615EB"/>
    <w:rsid w:val="00E61E93"/>
    <w:rsid w:val="00E63364"/>
    <w:rsid w:val="00E64084"/>
    <w:rsid w:val="00E64442"/>
    <w:rsid w:val="00E673DA"/>
    <w:rsid w:val="00E70678"/>
    <w:rsid w:val="00E716A2"/>
    <w:rsid w:val="00E7285D"/>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25C6"/>
    <w:rsid w:val="00EE29FE"/>
    <w:rsid w:val="00EE2FDE"/>
    <w:rsid w:val="00EE4172"/>
    <w:rsid w:val="00EE5A18"/>
    <w:rsid w:val="00EE759B"/>
    <w:rsid w:val="00EF1296"/>
    <w:rsid w:val="00EF2030"/>
    <w:rsid w:val="00EF20A0"/>
    <w:rsid w:val="00EF3069"/>
    <w:rsid w:val="00EF3136"/>
    <w:rsid w:val="00EF326E"/>
    <w:rsid w:val="00EF32B3"/>
    <w:rsid w:val="00EF3E1B"/>
    <w:rsid w:val="00EF49AE"/>
    <w:rsid w:val="00EF5862"/>
    <w:rsid w:val="00EF5DB8"/>
    <w:rsid w:val="00EF72B4"/>
    <w:rsid w:val="00EF7C2C"/>
    <w:rsid w:val="00F007CA"/>
    <w:rsid w:val="00F0230E"/>
    <w:rsid w:val="00F02B7C"/>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066"/>
    <w:rsid w:val="00F341AA"/>
    <w:rsid w:val="00F34F75"/>
    <w:rsid w:val="00F351B8"/>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08D4"/>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D118-03F8-4866-ABA2-CC093EE7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19</cp:revision>
  <cp:lastPrinted>2013-06-10T13:40:00Z</cp:lastPrinted>
  <dcterms:created xsi:type="dcterms:W3CDTF">2013-06-27T11:54:00Z</dcterms:created>
  <dcterms:modified xsi:type="dcterms:W3CDTF">2013-07-12T13:29:00Z</dcterms:modified>
</cp:coreProperties>
</file>